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84" w:rsidRDefault="00B96E84"/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7E50B7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7E50B7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служащих комитета городского хозяйства администрации города Ставрополя</w:t>
      </w:r>
      <w:r w:rsidR="00D9385F"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50B7" w:rsidRDefault="00D9385F" w:rsidP="007E5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18 года по 31 декабря 2018 года</w:t>
      </w:r>
    </w:p>
    <w:p w:rsidR="007E50B7" w:rsidRDefault="007E50B7"/>
    <w:tbl>
      <w:tblPr>
        <w:tblStyle w:val="a6"/>
        <w:tblW w:w="15230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955"/>
        <w:gridCol w:w="1417"/>
      </w:tblGrid>
      <w:tr w:rsidR="007E50B7" w:rsidTr="00D9385F">
        <w:tc>
          <w:tcPr>
            <w:tcW w:w="630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спортные сред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955" w:type="dxa"/>
            <w:vMerge w:val="restart"/>
            <w:textDirection w:val="btLr"/>
          </w:tcPr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7E50B7" w:rsidRPr="000C3BD0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7E50B7" w:rsidRPr="000C3BD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вид </w:t>
            </w: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E50B7" w:rsidTr="00D9385F">
        <w:trPr>
          <w:cantSplit/>
          <w:trHeight w:val="1134"/>
        </w:trPr>
        <w:tc>
          <w:tcPr>
            <w:tcW w:w="630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7E50B7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7E50B7" w:rsidRPr="00CB1A85" w:rsidRDefault="007E50B7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CB1A8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464F" w:rsidTr="00ED464F">
        <w:trPr>
          <w:cantSplit/>
          <w:trHeight w:val="1267"/>
        </w:trPr>
        <w:tc>
          <w:tcPr>
            <w:tcW w:w="630" w:type="dxa"/>
            <w:vMerge w:val="restart"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рняков А.И.</w:t>
            </w:r>
          </w:p>
        </w:tc>
        <w:tc>
          <w:tcPr>
            <w:tcW w:w="1701" w:type="dxa"/>
            <w:vMerge w:val="restart"/>
          </w:tcPr>
          <w:p w:rsidR="00D91960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города </w:t>
            </w:r>
            <w:r w:rsidR="00D919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врополя,</w:t>
            </w:r>
          </w:p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а городского хозяйства администрации города Ставрополя</w:t>
            </w:r>
            <w:proofErr w:type="gramEnd"/>
          </w:p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176" w:type="dxa"/>
            <w:vMerge w:val="restart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0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ED464F" w:rsidRPr="004E3496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ED464F" w:rsidRPr="006760A5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pel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stra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Y</w:t>
            </w:r>
            <w:r w:rsidRPr="004E34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5" w:type="dxa"/>
            <w:vMerge w:val="restart"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492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3847</w:t>
            </w:r>
          </w:p>
        </w:tc>
        <w:tc>
          <w:tcPr>
            <w:tcW w:w="1417" w:type="dxa"/>
            <w:vMerge w:val="restart"/>
          </w:tcPr>
          <w:p w:rsidR="00ED464F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D464F" w:rsidTr="00ED464F">
        <w:trPr>
          <w:cantSplit/>
          <w:trHeight w:val="1480"/>
        </w:trPr>
        <w:tc>
          <w:tcPr>
            <w:tcW w:w="630" w:type="dxa"/>
            <w:vMerge/>
          </w:tcPr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D464F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09" w:type="dxa"/>
          </w:tcPr>
          <w:p w:rsidR="00ED464F" w:rsidRPr="007451D2" w:rsidRDefault="00ED464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76" w:type="dxa"/>
            <w:vMerge/>
          </w:tcPr>
          <w:p w:rsidR="00ED464F" w:rsidRDefault="00ED464F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024" w:type="dxa"/>
          </w:tcPr>
          <w:p w:rsidR="00ED464F" w:rsidRP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ED464F" w:rsidRPr="00CB1A85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ED464F" w:rsidRPr="002F4928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D464F" w:rsidRPr="00CB1A85" w:rsidRDefault="00ED464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453740">
        <w:trPr>
          <w:cantSplit/>
          <w:trHeight w:val="334"/>
        </w:trPr>
        <w:tc>
          <w:tcPr>
            <w:tcW w:w="630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453740" w:rsidRPr="007451D2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453740" w:rsidRPr="007451D2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453740" w:rsidRPr="007451D2" w:rsidRDefault="00D9196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176" w:type="dxa"/>
            <w:vMerge w:val="restart"/>
          </w:tcPr>
          <w:p w:rsidR="00453740" w:rsidRPr="00285557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5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453740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453740" w:rsidRPr="006760A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4164</w:t>
            </w:r>
          </w:p>
        </w:tc>
        <w:tc>
          <w:tcPr>
            <w:tcW w:w="1417" w:type="dxa"/>
            <w:vMerge w:val="restart"/>
          </w:tcPr>
          <w:p w:rsidR="00453740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3740" w:rsidTr="00ED464F">
        <w:trPr>
          <w:cantSplit/>
          <w:trHeight w:val="280"/>
        </w:trPr>
        <w:tc>
          <w:tcPr>
            <w:tcW w:w="630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740" w:rsidTr="00ED464F">
        <w:trPr>
          <w:cantSplit/>
          <w:trHeight w:val="494"/>
        </w:trPr>
        <w:tc>
          <w:tcPr>
            <w:tcW w:w="630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2CF" w:rsidTr="00453740">
        <w:trPr>
          <w:cantSplit/>
          <w:trHeight w:val="268"/>
        </w:trPr>
        <w:tc>
          <w:tcPr>
            <w:tcW w:w="630" w:type="dxa"/>
            <w:vMerge w:val="restart"/>
          </w:tcPr>
          <w:p w:rsidR="000872CF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872CF" w:rsidRPr="00453740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</w:t>
            </w:r>
          </w:p>
          <w:p w:rsidR="000872CF" w:rsidRPr="00453740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0872CF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872CF" w:rsidRDefault="000872CF">
            <w:r w:rsidRPr="000B03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0B03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0872CF" w:rsidRDefault="000872CF">
            <w:r w:rsidRPr="000B03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0B03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Pr="00453740" w:rsidRDefault="000872C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872CF" w:rsidRPr="00453740" w:rsidRDefault="000872C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024" w:type="dxa"/>
          </w:tcPr>
          <w:p w:rsidR="000872CF" w:rsidRPr="00453740" w:rsidRDefault="000872C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0872CF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0872CF" w:rsidRPr="00D91960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0872CF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53740" w:rsidTr="00453740">
        <w:trPr>
          <w:cantSplit/>
          <w:trHeight w:val="14"/>
        </w:trPr>
        <w:tc>
          <w:tcPr>
            <w:tcW w:w="630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3740" w:rsidRPr="00453740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53740" w:rsidRDefault="00453740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024" w:type="dxa"/>
          </w:tcPr>
          <w:p w:rsidR="00453740" w:rsidRPr="00453740" w:rsidRDefault="0045374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3740" w:rsidRPr="00CB1A85" w:rsidRDefault="004537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2CF" w:rsidTr="00453740">
        <w:trPr>
          <w:cantSplit/>
          <w:trHeight w:val="213"/>
        </w:trPr>
        <w:tc>
          <w:tcPr>
            <w:tcW w:w="630" w:type="dxa"/>
            <w:vMerge/>
          </w:tcPr>
          <w:p w:rsidR="000872CF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872CF" w:rsidRPr="00453740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872CF" w:rsidRPr="00CB1A85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872CF" w:rsidRDefault="000872CF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872CF" w:rsidRDefault="000872CF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0872CF" w:rsidRDefault="000872CF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872CF" w:rsidRDefault="000872CF" w:rsidP="00ED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872CF" w:rsidRPr="00453740" w:rsidRDefault="000872C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872CF" w:rsidRPr="00453740" w:rsidRDefault="000872C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3</w:t>
            </w:r>
          </w:p>
        </w:tc>
        <w:tc>
          <w:tcPr>
            <w:tcW w:w="1024" w:type="dxa"/>
          </w:tcPr>
          <w:p w:rsidR="000872CF" w:rsidRPr="00453740" w:rsidRDefault="000872CF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0872CF" w:rsidRDefault="000872CF" w:rsidP="000872CF">
            <w:pPr>
              <w:jc w:val="center"/>
            </w:pPr>
            <w:r w:rsidRPr="00D25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0872CF" w:rsidRDefault="000872CF" w:rsidP="000872CF">
            <w:pPr>
              <w:jc w:val="center"/>
            </w:pPr>
            <w:r w:rsidRPr="00D25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872CF" w:rsidRDefault="000872CF" w:rsidP="000872CF">
            <w:pPr>
              <w:jc w:val="center"/>
            </w:pPr>
            <w:r w:rsidRPr="00D25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872CF" w:rsidTr="00D9385F">
        <w:trPr>
          <w:trHeight w:val="540"/>
        </w:trPr>
        <w:tc>
          <w:tcPr>
            <w:tcW w:w="630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0872CF" w:rsidRPr="00365B88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динов</w:t>
            </w:r>
            <w:proofErr w:type="spellEnd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701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1D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76" w:type="dxa"/>
          </w:tcPr>
          <w:p w:rsidR="000872CF" w:rsidRPr="00D54DFA" w:rsidRDefault="000872CF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A47B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0872CF" w:rsidRDefault="000872CF">
            <w:r w:rsidRPr="00A47B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0872CF" w:rsidRDefault="000872CF">
            <w:r w:rsidRPr="00A47B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узовой  автомобиль КАМАЗ 5511</w:t>
            </w:r>
          </w:p>
        </w:tc>
        <w:tc>
          <w:tcPr>
            <w:tcW w:w="955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1508</w:t>
            </w:r>
          </w:p>
        </w:tc>
        <w:tc>
          <w:tcPr>
            <w:tcW w:w="1417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9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6329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2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д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ую застройку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6329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32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6329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2CF" w:rsidTr="00D9385F">
        <w:trPr>
          <w:trHeight w:val="756"/>
        </w:trPr>
        <w:tc>
          <w:tcPr>
            <w:tcW w:w="630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872CF" w:rsidRDefault="000872CF">
            <w:r w:rsidRPr="009424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9424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0872CF" w:rsidRDefault="000872CF">
            <w:r w:rsidRPr="009424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9424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4" w:type="dxa"/>
          </w:tcPr>
          <w:p w:rsidR="000872CF" w:rsidRDefault="000872CF" w:rsidP="00285557">
            <w:pPr>
              <w:jc w:val="center"/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0872CF" w:rsidRPr="0066321D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BMV</w:t>
            </w:r>
            <w:r w:rsidRPr="006632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6632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DRNE</w:t>
            </w:r>
            <w:r w:rsidRPr="006632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</w:p>
        </w:tc>
        <w:tc>
          <w:tcPr>
            <w:tcW w:w="955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417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252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32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ую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застройку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0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024" w:type="dxa"/>
          </w:tcPr>
          <w:p w:rsidR="007E50B7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8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2CF" w:rsidTr="00D9385F">
        <w:trPr>
          <w:trHeight w:val="156"/>
        </w:trPr>
        <w:tc>
          <w:tcPr>
            <w:tcW w:w="630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872CF" w:rsidRDefault="000872CF">
            <w:r w:rsidRPr="00F966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F966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0872CF" w:rsidRDefault="000872CF">
            <w:r w:rsidRPr="00F966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F966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4" w:type="dxa"/>
          </w:tcPr>
          <w:p w:rsidR="000872CF" w:rsidRDefault="000872CF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индивиду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ьную застройку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7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93B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2CF" w:rsidTr="00D9385F">
        <w:trPr>
          <w:trHeight w:val="204"/>
        </w:trPr>
        <w:tc>
          <w:tcPr>
            <w:tcW w:w="630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0872CF" w:rsidRDefault="000872CF">
            <w:r w:rsidRPr="001F33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1F33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0872CF" w:rsidRDefault="000872CF">
            <w:r w:rsidRPr="001F33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1F33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4" w:type="dxa"/>
          </w:tcPr>
          <w:p w:rsidR="000872CF" w:rsidRDefault="000872CF" w:rsidP="0028555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 индивидуальную застройку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24" w:type="dxa"/>
          </w:tcPr>
          <w:p w:rsidR="007E50B7" w:rsidRDefault="007E50B7" w:rsidP="00080DB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1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9.1</w:t>
            </w:r>
          </w:p>
        </w:tc>
        <w:tc>
          <w:tcPr>
            <w:tcW w:w="1024" w:type="dxa"/>
          </w:tcPr>
          <w:p w:rsidR="007E50B7" w:rsidRDefault="007E50B7" w:rsidP="00080DB7">
            <w:pPr>
              <w:jc w:val="center"/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2CF" w:rsidTr="00D9385F">
        <w:trPr>
          <w:trHeight w:val="144"/>
        </w:trPr>
        <w:tc>
          <w:tcPr>
            <w:tcW w:w="630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0872CF" w:rsidRPr="00365B88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омова Е.Ю.</w:t>
            </w:r>
          </w:p>
        </w:tc>
        <w:tc>
          <w:tcPr>
            <w:tcW w:w="1701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176" w:type="dxa"/>
          </w:tcPr>
          <w:p w:rsidR="000872CF" w:rsidRDefault="000872CF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0872CF" w:rsidRDefault="000872CF">
            <w:r w:rsidRPr="004E53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0872CF" w:rsidRDefault="000872CF">
            <w:r w:rsidRPr="004E53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0872CF" w:rsidRDefault="000872CF">
            <w:r w:rsidRPr="004E538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0872CF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YTA CAMRI</w:t>
            </w:r>
          </w:p>
        </w:tc>
        <w:tc>
          <w:tcPr>
            <w:tcW w:w="955" w:type="dxa"/>
            <w:vMerge w:val="restart"/>
          </w:tcPr>
          <w:p w:rsidR="000872CF" w:rsidRPr="00FB3297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64</w:t>
            </w:r>
          </w:p>
        </w:tc>
        <w:tc>
          <w:tcPr>
            <w:tcW w:w="1417" w:type="dxa"/>
            <w:vMerge w:val="restart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2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8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1D4D2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10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76" w:type="dxa"/>
          </w:tcPr>
          <w:p w:rsidR="007E50B7" w:rsidRPr="007451D2" w:rsidRDefault="001D4D28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47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72CF" w:rsidTr="00D9385F">
        <w:tc>
          <w:tcPr>
            <w:tcW w:w="630" w:type="dxa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Pr="00503BB9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0872CF" w:rsidRDefault="000872CF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0872CF" w:rsidRDefault="000872CF" w:rsidP="000872CF">
            <w:pPr>
              <w:jc w:val="center"/>
            </w:pPr>
            <w:r w:rsidRPr="00F207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872CF" w:rsidRDefault="000872CF" w:rsidP="000872CF">
            <w:pPr>
              <w:jc w:val="center"/>
            </w:pPr>
            <w:r w:rsidRPr="004C75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872CF" w:rsidTr="00D9385F">
        <w:tc>
          <w:tcPr>
            <w:tcW w:w="630" w:type="dxa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Default="000872CF" w:rsidP="000872CF">
            <w:pPr>
              <w:jc w:val="center"/>
            </w:pPr>
            <w:r w:rsidRPr="00DE5C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0872CF" w:rsidRPr="00503BB9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1024" w:type="dxa"/>
          </w:tcPr>
          <w:p w:rsidR="000872CF" w:rsidRDefault="000872CF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0872CF" w:rsidRDefault="000872CF" w:rsidP="000872CF">
            <w:pPr>
              <w:jc w:val="center"/>
            </w:pPr>
            <w:r w:rsidRPr="00F207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872CF" w:rsidRDefault="000872CF" w:rsidP="000872CF">
            <w:pPr>
              <w:jc w:val="center"/>
            </w:pPr>
            <w:r w:rsidRPr="004C75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872CF" w:rsidTr="00D9385F">
        <w:tc>
          <w:tcPr>
            <w:tcW w:w="630" w:type="dxa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0872CF" w:rsidRPr="00365B88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шкинев</w:t>
            </w:r>
            <w:proofErr w:type="spellEnd"/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701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0872CF" w:rsidRDefault="000872CF" w:rsidP="00285557">
            <w:pPr>
              <w:jc w:val="center"/>
            </w:pPr>
            <w:r w:rsidRPr="009210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0872CF" w:rsidRDefault="000872CF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872CF" w:rsidRPr="00503BB9" w:rsidRDefault="000872CF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0872CF" w:rsidRPr="001D4D28" w:rsidRDefault="000872CF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0872CF" w:rsidRDefault="000872CF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0872CF" w:rsidRDefault="000872CF" w:rsidP="000872CF">
            <w:pPr>
              <w:jc w:val="center"/>
            </w:pPr>
            <w:r w:rsidRPr="00F207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4903</w:t>
            </w:r>
          </w:p>
        </w:tc>
        <w:tc>
          <w:tcPr>
            <w:tcW w:w="1417" w:type="dxa"/>
          </w:tcPr>
          <w:p w:rsidR="000872CF" w:rsidRDefault="000872CF" w:rsidP="000872CF">
            <w:pPr>
              <w:jc w:val="center"/>
            </w:pPr>
            <w:r w:rsidRPr="004C75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872CF" w:rsidTr="00D9385F">
        <w:tc>
          <w:tcPr>
            <w:tcW w:w="630" w:type="dxa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872CF" w:rsidRPr="007451D2" w:rsidRDefault="000872CF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1D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2</w:t>
            </w:r>
          </w:p>
        </w:tc>
        <w:tc>
          <w:tcPr>
            <w:tcW w:w="909" w:type="dxa"/>
          </w:tcPr>
          <w:p w:rsidR="000872CF" w:rsidRPr="007451D2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76" w:type="dxa"/>
          </w:tcPr>
          <w:p w:rsidR="000872CF" w:rsidRDefault="000872CF" w:rsidP="00285557">
            <w:pPr>
              <w:jc w:val="center"/>
            </w:pPr>
            <w:r w:rsidRPr="009210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0872CF" w:rsidRDefault="000872CF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872CF" w:rsidRPr="00503BB9" w:rsidRDefault="000872CF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24" w:type="dxa"/>
          </w:tcPr>
          <w:p w:rsidR="000872CF" w:rsidRPr="001D4D28" w:rsidRDefault="000872CF" w:rsidP="00D1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4" w:type="dxa"/>
          </w:tcPr>
          <w:p w:rsidR="000872CF" w:rsidRDefault="000872CF" w:rsidP="00285557">
            <w:pPr>
              <w:jc w:val="center"/>
            </w:pPr>
            <w:r w:rsidRPr="00245B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0872CF" w:rsidRDefault="000872CF" w:rsidP="000872CF">
            <w:pPr>
              <w:jc w:val="center"/>
            </w:pPr>
            <w:r w:rsidRPr="00F207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0872CF" w:rsidRPr="001D4D28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D2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872CF" w:rsidRDefault="000872CF" w:rsidP="000872CF">
            <w:pPr>
              <w:jc w:val="center"/>
            </w:pPr>
            <w:r w:rsidRPr="004C75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365B8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365B8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6F3C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>
            <w:r w:rsidRPr="00F76E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Default="00B64593" w:rsidP="00D91960">
            <w:pPr>
              <w:jc w:val="center"/>
            </w:pPr>
            <w:r w:rsidRPr="004A6D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E574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F37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365B8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365B8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6F3C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>
            <w:r w:rsidRPr="00F76E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Default="00B64593" w:rsidP="00D91960">
            <w:pPr>
              <w:jc w:val="center"/>
            </w:pPr>
            <w:r w:rsidRPr="004A6D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E574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468"/>
        </w:trPr>
        <w:tc>
          <w:tcPr>
            <w:tcW w:w="630" w:type="dxa"/>
            <w:vMerge w:val="restart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</w:tcPr>
          <w:p w:rsidR="007E50B7" w:rsidRPr="00365B8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рковская Е.А.</w:t>
            </w:r>
          </w:p>
        </w:tc>
        <w:tc>
          <w:tcPr>
            <w:tcW w:w="1701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  <w:vMerge w:val="restart"/>
          </w:tcPr>
          <w:p w:rsidR="007E50B7" w:rsidRDefault="007E50B7" w:rsidP="00285557">
            <w:pPr>
              <w:jc w:val="center"/>
            </w:pPr>
            <w:r w:rsidRPr="00DE73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Pr="00B9720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B64593" w:rsidP="000872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5B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4086</w:t>
            </w:r>
          </w:p>
        </w:tc>
        <w:tc>
          <w:tcPr>
            <w:tcW w:w="1417" w:type="dxa"/>
            <w:vMerge w:val="restart"/>
          </w:tcPr>
          <w:p w:rsidR="007E50B7" w:rsidRPr="00365B88" w:rsidRDefault="000872C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141A0" w:rsidTr="00D9385F">
        <w:trPr>
          <w:trHeight w:val="108"/>
        </w:trPr>
        <w:tc>
          <w:tcPr>
            <w:tcW w:w="630" w:type="dxa"/>
            <w:vMerge/>
          </w:tcPr>
          <w:p w:rsidR="007141A0" w:rsidRPr="007451D2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141A0" w:rsidRPr="00365B88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141A0" w:rsidRPr="006D00BF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Pr="007451D2" w:rsidRDefault="007141A0" w:rsidP="00BC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024" w:type="dxa"/>
          </w:tcPr>
          <w:p w:rsidR="007141A0" w:rsidRDefault="007141A0" w:rsidP="00285557">
            <w:pPr>
              <w:jc w:val="center"/>
            </w:pPr>
            <w:r w:rsidRPr="00784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141A0" w:rsidRPr="00365B88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41A0" w:rsidTr="00D9385F">
        <w:trPr>
          <w:trHeight w:val="110"/>
        </w:trPr>
        <w:tc>
          <w:tcPr>
            <w:tcW w:w="630" w:type="dxa"/>
            <w:vMerge/>
          </w:tcPr>
          <w:p w:rsidR="007141A0" w:rsidRPr="007451D2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141A0" w:rsidRPr="00365B88" w:rsidRDefault="007141A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141A0" w:rsidRPr="006D00BF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141A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141A0" w:rsidRPr="007451D2" w:rsidRDefault="007141A0" w:rsidP="00BC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</w:tcPr>
          <w:p w:rsidR="007141A0" w:rsidRPr="00B97200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7141A0" w:rsidRDefault="007141A0" w:rsidP="00285557">
            <w:pPr>
              <w:jc w:val="center"/>
            </w:pPr>
            <w:r w:rsidRPr="00784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141A0" w:rsidRPr="007451D2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141A0" w:rsidRPr="00365B88" w:rsidRDefault="007141A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035A" w:rsidTr="003C035A">
        <w:trPr>
          <w:trHeight w:val="827"/>
        </w:trPr>
        <w:tc>
          <w:tcPr>
            <w:tcW w:w="630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3C035A" w:rsidRDefault="003C035A" w:rsidP="00285557">
            <w:pPr>
              <w:jc w:val="center"/>
            </w:pPr>
            <w:r w:rsidRPr="00DE73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 3/4</w:t>
            </w:r>
          </w:p>
        </w:tc>
        <w:tc>
          <w:tcPr>
            <w:tcW w:w="924" w:type="dxa"/>
            <w:vMerge w:val="restart"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  <w:vMerge w:val="restart"/>
          </w:tcPr>
          <w:p w:rsidR="003C035A" w:rsidRPr="007451D2" w:rsidRDefault="003C035A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YOTA COROLLA</w:t>
            </w:r>
          </w:p>
        </w:tc>
        <w:tc>
          <w:tcPr>
            <w:tcW w:w="955" w:type="dxa"/>
            <w:vMerge w:val="restart"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0613</w:t>
            </w:r>
          </w:p>
        </w:tc>
        <w:tc>
          <w:tcPr>
            <w:tcW w:w="1417" w:type="dxa"/>
            <w:vMerge w:val="restart"/>
          </w:tcPr>
          <w:p w:rsidR="003C035A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C035A" w:rsidTr="00D9385F">
        <w:trPr>
          <w:trHeight w:val="773"/>
        </w:trPr>
        <w:tc>
          <w:tcPr>
            <w:tcW w:w="630" w:type="dxa"/>
            <w:vMerge/>
          </w:tcPr>
          <w:p w:rsidR="003C035A" w:rsidRPr="007451D2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C035A" w:rsidRDefault="003C035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035A" w:rsidRPr="007451D2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3C035A" w:rsidRPr="007451D2" w:rsidRDefault="003C035A" w:rsidP="00D3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3C035A" w:rsidRPr="007451D2" w:rsidRDefault="003C035A" w:rsidP="00D3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3C035A" w:rsidRPr="007451D2" w:rsidRDefault="003C035A" w:rsidP="003C0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1176" w:type="dxa"/>
          </w:tcPr>
          <w:p w:rsidR="003C035A" w:rsidRDefault="003C035A" w:rsidP="00D368BA">
            <w:pPr>
              <w:jc w:val="center"/>
            </w:pPr>
            <w:r w:rsidRPr="00DE73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3C035A" w:rsidRPr="00764A7E" w:rsidRDefault="003C035A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3C035A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C035A" w:rsidRPr="00B97200" w:rsidRDefault="003C0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7451D2" w:rsidRDefault="00B64593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Pr="007451D2" w:rsidRDefault="00B64593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09" w:type="dxa"/>
          </w:tcPr>
          <w:p w:rsidR="00B64593" w:rsidRPr="007451D2" w:rsidRDefault="00B64593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76" w:type="dxa"/>
          </w:tcPr>
          <w:p w:rsidR="00B64593" w:rsidRPr="00BC2E71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2E7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924" w:type="dxa"/>
          </w:tcPr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>
            <w:r w:rsidRPr="00EC72D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DB36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c>
          <w:tcPr>
            <w:tcW w:w="630" w:type="dxa"/>
          </w:tcPr>
          <w:p w:rsidR="00E84649" w:rsidRPr="007451D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E84649" w:rsidRPr="00B97200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ронников В.И.</w:t>
            </w:r>
          </w:p>
        </w:tc>
        <w:tc>
          <w:tcPr>
            <w:tcW w:w="1701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176" w:type="dxa"/>
          </w:tcPr>
          <w:p w:rsidR="00E84649" w:rsidRPr="007451D2" w:rsidRDefault="00E84649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E84649" w:rsidRDefault="00E84649">
            <w:r w:rsidRPr="003330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E84649" w:rsidRDefault="00E84649">
            <w:r w:rsidRPr="003330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E84649" w:rsidRDefault="00E84649">
            <w:r w:rsidRPr="003330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E84649" w:rsidRDefault="00E84649">
            <w:r w:rsidRPr="00EC72D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E84649" w:rsidRPr="00B97200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8112</w:t>
            </w:r>
          </w:p>
        </w:tc>
        <w:tc>
          <w:tcPr>
            <w:tcW w:w="1417" w:type="dxa"/>
          </w:tcPr>
          <w:p w:rsidR="00E84649" w:rsidRDefault="00E84649" w:rsidP="00B64593">
            <w:pPr>
              <w:jc w:val="center"/>
            </w:pPr>
            <w:r w:rsidRPr="00DB36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24" w:type="dxa"/>
          </w:tcPr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7C5D1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>
            <w:r w:rsidRPr="00EC72D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895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926B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E82E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24" w:type="dxa"/>
          </w:tcPr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7C5D1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>
            <w:r w:rsidRPr="00EC72D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B9720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926B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c>
          <w:tcPr>
            <w:tcW w:w="630" w:type="dxa"/>
          </w:tcPr>
          <w:p w:rsidR="007E50B7" w:rsidRPr="007451D2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E50B7" w:rsidRPr="00B9720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2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яйнов В.В.</w:t>
            </w:r>
          </w:p>
        </w:tc>
        <w:tc>
          <w:tcPr>
            <w:tcW w:w="1701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024" w:type="dxa"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ВАЗ Лада 111730</w:t>
            </w:r>
          </w:p>
        </w:tc>
        <w:tc>
          <w:tcPr>
            <w:tcW w:w="955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32231</w:t>
            </w:r>
          </w:p>
        </w:tc>
        <w:tc>
          <w:tcPr>
            <w:tcW w:w="1417" w:type="dxa"/>
          </w:tcPr>
          <w:p w:rsidR="007E50B7" w:rsidRPr="00281DE4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B05F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F801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бус ПАЗ 32054</w:t>
            </w:r>
          </w:p>
        </w:tc>
        <w:tc>
          <w:tcPr>
            <w:tcW w:w="955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8303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5861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B64593" w:rsidRPr="00B06DB0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днев А.В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B05F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Default="00B64593">
            <w:r w:rsidRPr="007172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B64593" w:rsidRDefault="00B64593">
            <w:r w:rsidRPr="007172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B64593" w:rsidRDefault="00B64593">
            <w:r w:rsidRPr="007172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B64593" w:rsidRDefault="00B64593">
            <w:r w:rsidRPr="007172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9930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5861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612"/>
        </w:trPr>
        <w:tc>
          <w:tcPr>
            <w:tcW w:w="630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</w:tcPr>
          <w:p w:rsidR="00B64593" w:rsidRPr="00B06DB0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жуль В.В.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D87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D87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D87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D872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C274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C274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B64593" w:rsidRPr="007451D2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втомобиль ВАЗ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1101</w:t>
            </w:r>
          </w:p>
        </w:tc>
        <w:tc>
          <w:tcPr>
            <w:tcW w:w="955" w:type="dxa"/>
            <w:vMerge w:val="restart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6D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10288</w:t>
            </w:r>
          </w:p>
        </w:tc>
        <w:tc>
          <w:tcPr>
            <w:tcW w:w="1417" w:type="dxa"/>
            <w:vMerge w:val="restart"/>
          </w:tcPr>
          <w:p w:rsidR="00B64593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540"/>
        </w:trPr>
        <w:tc>
          <w:tcPr>
            <w:tcW w:w="630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B06DB0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C274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024" w:type="dxa"/>
          </w:tcPr>
          <w:p w:rsidR="007E50B7" w:rsidRPr="007451D2" w:rsidRDefault="006760A5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264"/>
        </w:trPr>
        <w:tc>
          <w:tcPr>
            <w:tcW w:w="630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1D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824E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824E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824E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824E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C274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7A1B8A" w:rsidRDefault="00B64593" w:rsidP="007A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Default="00B64593" w:rsidP="00B64593">
            <w:pPr>
              <w:jc w:val="center"/>
            </w:pPr>
            <w:r w:rsidRPr="00F57A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460077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00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1417" w:type="dxa"/>
            <w:vMerge w:val="restart"/>
          </w:tcPr>
          <w:p w:rsidR="00B64593" w:rsidRDefault="00B64593" w:rsidP="00B64593">
            <w:pPr>
              <w:jc w:val="center"/>
            </w:pPr>
            <w:r w:rsidRPr="00BB24A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192"/>
        </w:trPr>
        <w:tc>
          <w:tcPr>
            <w:tcW w:w="630" w:type="dxa"/>
            <w:vMerge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C274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C274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B64593" w:rsidRPr="00547B75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жинина Ю.А</w:t>
            </w:r>
            <w:r w:rsidRPr="00547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B64593" w:rsidRPr="007451D2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Pr="007451D2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B64593" w:rsidRPr="00B06DB0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1176" w:type="dxa"/>
          </w:tcPr>
          <w:p w:rsidR="00B64593" w:rsidRPr="006760A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4593" w:rsidRDefault="00B64593" w:rsidP="00B64593">
            <w:pPr>
              <w:jc w:val="center"/>
            </w:pPr>
            <w:r w:rsidRPr="00F57A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6760A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0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5264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BB24A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547B75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7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547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747D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747D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747D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747D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C2747F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74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C2747F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1024" w:type="dxa"/>
          </w:tcPr>
          <w:p w:rsidR="00B64593" w:rsidRPr="007451D2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 w:rsidP="00B64593">
            <w:pPr>
              <w:jc w:val="center"/>
            </w:pPr>
            <w:r w:rsidRPr="00F57A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64593" w:rsidRDefault="00B64593" w:rsidP="00B64593">
            <w:pPr>
              <w:jc w:val="center"/>
            </w:pPr>
            <w:r w:rsidRPr="00BB24A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c>
          <w:tcPr>
            <w:tcW w:w="630" w:type="dxa"/>
          </w:tcPr>
          <w:p w:rsidR="00E84649" w:rsidRPr="006D00BF" w:rsidRDefault="00E84649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E84649" w:rsidRPr="00547B75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B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ванкин А.С.</w:t>
            </w:r>
          </w:p>
        </w:tc>
        <w:tc>
          <w:tcPr>
            <w:tcW w:w="1701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E84649" w:rsidRPr="00B06DB0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E84649" w:rsidRDefault="00E84649">
            <w:r w:rsidRPr="000D27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E84649" w:rsidRDefault="00E84649">
            <w:r w:rsidRPr="000D27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E84649" w:rsidRDefault="00E84649">
            <w:r w:rsidRPr="000D27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E84649" w:rsidRDefault="00E84649">
            <w:r w:rsidRPr="000D27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E84649" w:rsidRPr="00BA5828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582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8061</w:t>
            </w:r>
          </w:p>
        </w:tc>
        <w:tc>
          <w:tcPr>
            <w:tcW w:w="1417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</w:tcPr>
          <w:p w:rsidR="00B64593" w:rsidRPr="00BA5828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58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льник</w:t>
            </w:r>
            <w:proofErr w:type="spellEnd"/>
            <w:r w:rsidRPr="00BA58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094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094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 w:rsidP="00B64593">
            <w:pPr>
              <w:jc w:val="center"/>
            </w:pPr>
            <w:r w:rsidRPr="00094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094A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A16A54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A16A54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B64593" w:rsidRPr="00A16A54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4252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528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314A1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B64593" w:rsidRPr="00B06D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.6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Default="00B64593" w:rsidP="00B64593">
            <w:pPr>
              <w:jc w:val="center"/>
            </w:pPr>
            <w:r w:rsidRPr="003E5F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B64593" w:rsidRDefault="00B64593" w:rsidP="00B64593">
            <w:pPr>
              <w:jc w:val="center"/>
            </w:pPr>
            <w:r w:rsidRPr="003E5F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B64593" w:rsidRDefault="00B64593" w:rsidP="00B64593">
            <w:pPr>
              <w:jc w:val="center"/>
            </w:pPr>
            <w:r w:rsidRPr="003E5F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B64593" w:rsidRDefault="00B64593" w:rsidP="00B64593">
            <w:pPr>
              <w:jc w:val="center"/>
            </w:pPr>
            <w:r w:rsidRPr="003E5F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A16A54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A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2560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2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8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="007A1B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5</w:t>
            </w:r>
            <w:r w:rsid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42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7A1B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3</w:t>
            </w:r>
            <w:r w:rsid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5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76" w:type="dxa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7E50B7" w:rsidRPr="00B06DB0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2F47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16A54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288"/>
        </w:trPr>
        <w:tc>
          <w:tcPr>
            <w:tcW w:w="630" w:type="dxa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B64593" w:rsidRPr="00671BB0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1B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щук</w:t>
            </w:r>
            <w:proofErr w:type="spellEnd"/>
            <w:r w:rsidRPr="00671B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867E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867E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 w:rsidP="00B64593">
            <w:pPr>
              <w:jc w:val="center"/>
            </w:pPr>
            <w:r w:rsidRPr="00867E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 w:rsidP="00B64593">
            <w:pPr>
              <w:jc w:val="center"/>
            </w:pPr>
            <w:r w:rsidRPr="00867E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671B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671B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B64593" w:rsidRPr="007451D2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671B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B64593" w:rsidRPr="00671B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undai County</w:t>
            </w:r>
          </w:p>
        </w:tc>
        <w:tc>
          <w:tcPr>
            <w:tcW w:w="955" w:type="dxa"/>
          </w:tcPr>
          <w:p w:rsidR="00B64593" w:rsidRPr="00671B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0240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rPr>
          <w:trHeight w:val="168"/>
        </w:trPr>
        <w:tc>
          <w:tcPr>
            <w:tcW w:w="630" w:type="dxa"/>
          </w:tcPr>
          <w:p w:rsidR="00E84649" w:rsidRPr="006D00BF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4649" w:rsidRPr="00314A1A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E84649" w:rsidRPr="00671BB0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6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E84649" w:rsidRPr="00671BB0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84649" w:rsidRPr="00671BB0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E84649" w:rsidRPr="007451D2" w:rsidRDefault="00E84649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E84649" w:rsidRDefault="00E84649">
            <w:r w:rsidRPr="00454F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E84649" w:rsidRPr="00671BB0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1417" w:type="dxa"/>
          </w:tcPr>
          <w:p w:rsidR="00E84649" w:rsidRDefault="00E84649" w:rsidP="00B64593">
            <w:pPr>
              <w:jc w:val="center"/>
            </w:pPr>
            <w:r w:rsidRPr="002315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rPr>
          <w:trHeight w:val="300"/>
        </w:trPr>
        <w:tc>
          <w:tcPr>
            <w:tcW w:w="630" w:type="dxa"/>
            <w:vMerge w:val="restart"/>
          </w:tcPr>
          <w:p w:rsidR="00E84649" w:rsidRPr="007451D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84649" w:rsidRPr="00F32E9F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E84649" w:rsidRDefault="00E84649">
            <w:r w:rsidRPr="00DB5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E84649" w:rsidRDefault="00E84649">
            <w:r w:rsidRPr="00DB5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E84649" w:rsidRDefault="00E84649">
            <w:r w:rsidRPr="00DB5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E84649" w:rsidRDefault="00E84649">
            <w:r w:rsidRPr="00DB55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Pr="00D1533C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53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84649" w:rsidRPr="00D1533C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53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024" w:type="dxa"/>
          </w:tcPr>
          <w:p w:rsidR="00E84649" w:rsidRPr="00D1533C" w:rsidRDefault="00E84649" w:rsidP="00285557">
            <w:pPr>
              <w:jc w:val="center"/>
            </w:pPr>
            <w:r w:rsidRPr="00D153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E84649" w:rsidRDefault="00E84649">
            <w:r w:rsidRPr="00454F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E84649" w:rsidRDefault="00E84649" w:rsidP="00B64593">
            <w:pPr>
              <w:jc w:val="center"/>
            </w:pPr>
            <w:r w:rsidRPr="002315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F32E9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F32E9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024" w:type="dxa"/>
          </w:tcPr>
          <w:p w:rsidR="007E50B7" w:rsidRPr="00F32E9F" w:rsidRDefault="007E50B7" w:rsidP="00285557">
            <w:pPr>
              <w:jc w:val="center"/>
            </w:pPr>
            <w:r w:rsidRPr="00F32E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B64593" w:rsidRPr="0043468E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6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енко О.А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B64593" w:rsidRDefault="00B64593">
            <w:r w:rsidRPr="000921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0921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0921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0921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671B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671BB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43468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6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4346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955" w:type="dxa"/>
          </w:tcPr>
          <w:p w:rsidR="00B64593" w:rsidRPr="0043468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6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5831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44"/>
        </w:trPr>
        <w:tc>
          <w:tcPr>
            <w:tcW w:w="630" w:type="dxa"/>
            <w:vMerge w:val="restart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</w:tcPr>
          <w:p w:rsidR="00B64593" w:rsidRPr="009B1176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ляров И.В.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B64593" w:rsidRPr="0039428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1176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841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B64593" w:rsidRDefault="00B64593">
            <w:r w:rsidRPr="00841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B64593" w:rsidRDefault="00B64593">
            <w:r w:rsidRPr="00841B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 w:rsidRPr="00671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955" w:type="dxa"/>
            <w:vMerge w:val="restart"/>
          </w:tcPr>
          <w:p w:rsidR="00B64593" w:rsidRPr="0039428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7027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узовой автомобиль УАЗ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03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товой</w:t>
            </w:r>
          </w:p>
        </w:tc>
        <w:tc>
          <w:tcPr>
            <w:tcW w:w="955" w:type="dxa"/>
            <w:vMerge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744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942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топрицеп-фургон</w:t>
            </w:r>
            <w:r w:rsidR="00E31D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ХХВ 1321ВР 0008755</w:t>
            </w:r>
          </w:p>
        </w:tc>
        <w:tc>
          <w:tcPr>
            <w:tcW w:w="955" w:type="dxa"/>
            <w:vMerge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6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E31D65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к легковым автомобилям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321- Купава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9428C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314A1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C957B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C957B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C957B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C957B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2238C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2238C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9.0</w:t>
            </w:r>
          </w:p>
        </w:tc>
        <w:tc>
          <w:tcPr>
            <w:tcW w:w="1024" w:type="dxa"/>
          </w:tcPr>
          <w:p w:rsidR="00B64593" w:rsidRPr="002238C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>
            <w:r w:rsidRPr="00D274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2238C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87124</w:t>
            </w:r>
          </w:p>
        </w:tc>
        <w:tc>
          <w:tcPr>
            <w:tcW w:w="1417" w:type="dxa"/>
          </w:tcPr>
          <w:p w:rsidR="00B64593" w:rsidRDefault="00B64593">
            <w:r w:rsidRPr="00F40C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B64593" w:rsidRPr="002238CC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ылова Т.Ф</w:t>
            </w:r>
          </w:p>
        </w:tc>
        <w:tc>
          <w:tcPr>
            <w:tcW w:w="1701" w:type="dxa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категории</w:t>
            </w:r>
          </w:p>
        </w:tc>
        <w:tc>
          <w:tcPr>
            <w:tcW w:w="1176" w:type="dxa"/>
          </w:tcPr>
          <w:p w:rsidR="00B64593" w:rsidRDefault="00B64593">
            <w:r w:rsidRPr="0007274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07274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07274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07274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2238C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2238C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>
            <w:r w:rsidRPr="00D274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2238CC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38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3198</w:t>
            </w:r>
          </w:p>
        </w:tc>
        <w:tc>
          <w:tcPr>
            <w:tcW w:w="1417" w:type="dxa"/>
          </w:tcPr>
          <w:p w:rsidR="00B64593" w:rsidRDefault="00B64593">
            <w:r w:rsidRPr="00F40C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180"/>
        </w:trPr>
        <w:tc>
          <w:tcPr>
            <w:tcW w:w="630" w:type="dxa"/>
            <w:vMerge w:val="restart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</w:tcPr>
          <w:p w:rsidR="00B64593" w:rsidRPr="009B1176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еев К.Н.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B64593" w:rsidRPr="000E159B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C37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B64593" w:rsidRDefault="00B64593">
            <w:r w:rsidRPr="001C37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B64593" w:rsidRDefault="00B64593">
            <w:r w:rsidRPr="001C37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RENO </w:t>
            </w:r>
            <w:proofErr w:type="spellStart"/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oqan</w:t>
            </w:r>
            <w:proofErr w:type="spellEnd"/>
          </w:p>
        </w:tc>
        <w:tc>
          <w:tcPr>
            <w:tcW w:w="955" w:type="dxa"/>
            <w:vMerge w:val="restart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9674</w:t>
            </w:r>
          </w:p>
        </w:tc>
        <w:tc>
          <w:tcPr>
            <w:tcW w:w="1417" w:type="dxa"/>
            <w:vMerge w:val="restart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64593" w:rsidRPr="00D9196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  <w:p w:rsidR="00B64593" w:rsidRPr="00D9196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  <w:p w:rsidR="00B64593" w:rsidRPr="00D9196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RENO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oqan</w:t>
            </w:r>
            <w:proofErr w:type="spellEnd"/>
          </w:p>
          <w:p w:rsidR="00B64593" w:rsidRPr="00D91960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-н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копления за предыдущие годы  </w:t>
            </w:r>
          </w:p>
          <w:p w:rsidR="00B64593" w:rsidRPr="00DA1BC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едитные обязатель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дажа автомобиля</w:t>
            </w:r>
          </w:p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50B7" w:rsidTr="00D9385F">
        <w:trPr>
          <w:trHeight w:val="15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9B117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5.8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9B1176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8A4BA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20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314A1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B64593" w:rsidRPr="000E159B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6379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B64593" w:rsidRDefault="00B64593">
            <w:r w:rsidRPr="006379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B64593" w:rsidRDefault="00B64593">
            <w:r w:rsidRPr="006379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B64593" w:rsidRDefault="00B64593">
            <w:r w:rsidRPr="006379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Default="00B64593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64593" w:rsidRPr="00D91960" w:rsidRDefault="00B64593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</w:p>
          <w:p w:rsidR="00B64593" w:rsidRPr="00D91960" w:rsidRDefault="00B64593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/2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D91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копления за предыдущие годы  </w:t>
            </w:r>
          </w:p>
          <w:p w:rsidR="00B64593" w:rsidRDefault="00B64593" w:rsidP="005D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7E50B7" w:rsidRPr="009B117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7E50B7" w:rsidRPr="000E159B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15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76" w:type="dxa"/>
          </w:tcPr>
          <w:p w:rsidR="007E50B7" w:rsidRDefault="007E50B7" w:rsidP="00285557">
            <w:pPr>
              <w:jc w:val="center"/>
            </w:pPr>
            <w:r w:rsidRPr="00DF540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288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0710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710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0710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710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BD7C5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24" w:type="dxa"/>
          </w:tcPr>
          <w:p w:rsidR="00B64593" w:rsidRPr="00BD7C5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91733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68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91733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312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E032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E032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E032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E032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BD7C5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24" w:type="dxa"/>
          </w:tcPr>
          <w:p w:rsidR="00B64593" w:rsidRPr="00BD7C5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5.8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44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BD7C5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56"/>
        </w:trPr>
        <w:tc>
          <w:tcPr>
            <w:tcW w:w="630" w:type="dxa"/>
            <w:vMerge w:val="restart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</w:tcPr>
          <w:p w:rsidR="00B64593" w:rsidRPr="00BD7C5E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ешко Ж.О.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2C0D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2C0D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2C0D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2C0DF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BD7C5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24" w:type="dxa"/>
          </w:tcPr>
          <w:p w:rsidR="00B64593" w:rsidRPr="00BD7C5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BD7C5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5721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E3DF0" w:rsidTr="00D9385F">
        <w:trPr>
          <w:trHeight w:val="120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024" w:type="dxa"/>
          </w:tcPr>
          <w:p w:rsidR="004E3DF0" w:rsidRDefault="004E3DF0" w:rsidP="00285557">
            <w:pPr>
              <w:jc w:val="center"/>
            </w:pPr>
            <w:r w:rsidRPr="009031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4E3DF0">
        <w:trPr>
          <w:trHeight w:val="200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024" w:type="dxa"/>
          </w:tcPr>
          <w:p w:rsidR="004E3DF0" w:rsidRPr="004E3DF0" w:rsidRDefault="004E3DF0" w:rsidP="00285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4E3DF0">
        <w:trPr>
          <w:trHeight w:val="254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BD7C5E" w:rsidRDefault="004E3DF0" w:rsidP="004E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024" w:type="dxa"/>
          </w:tcPr>
          <w:p w:rsidR="004E3DF0" w:rsidRPr="0090318B" w:rsidRDefault="004E3DF0" w:rsidP="002855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D9385F">
        <w:trPr>
          <w:trHeight w:val="138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BD7C5E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9F15D1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Default="004E3DF0" w:rsidP="004E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4E3DF0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1024" w:type="dxa"/>
          </w:tcPr>
          <w:p w:rsidR="004E3DF0" w:rsidRDefault="004E3DF0" w:rsidP="002855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3DF0" w:rsidTr="00D9385F">
        <w:trPr>
          <w:trHeight w:val="144"/>
        </w:trPr>
        <w:tc>
          <w:tcPr>
            <w:tcW w:w="630" w:type="dxa"/>
            <w:vMerge w:val="restart"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E3DF0" w:rsidRPr="00314A1A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D54DFA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4E3DF0" w:rsidRPr="00D54DFA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4E3DF0" w:rsidRPr="00D54DFA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1176" w:type="dxa"/>
          </w:tcPr>
          <w:p w:rsidR="004E3DF0" w:rsidRDefault="004E3DF0" w:rsidP="00285557">
            <w:pPr>
              <w:jc w:val="center"/>
            </w:pPr>
            <w:r w:rsidRPr="004548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024" w:type="dxa"/>
          </w:tcPr>
          <w:p w:rsidR="004E3DF0" w:rsidRPr="004E3DF0" w:rsidRDefault="004E3DF0" w:rsidP="00435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D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4E3DF0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Нива </w:t>
            </w:r>
            <w:proofErr w:type="spellStart"/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лет</w:t>
            </w:r>
            <w:proofErr w:type="spellEnd"/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12300-55</w:t>
            </w:r>
          </w:p>
          <w:p w:rsidR="004E3DF0" w:rsidRPr="008A4BAF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4E3DF0" w:rsidRPr="00BD7C5E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7C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1416</w:t>
            </w:r>
          </w:p>
        </w:tc>
        <w:tc>
          <w:tcPr>
            <w:tcW w:w="1417" w:type="dxa"/>
            <w:vMerge w:val="restart"/>
          </w:tcPr>
          <w:p w:rsidR="004E3DF0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E3DF0" w:rsidTr="00D9385F">
        <w:trPr>
          <w:trHeight w:val="84"/>
        </w:trPr>
        <w:tc>
          <w:tcPr>
            <w:tcW w:w="630" w:type="dxa"/>
            <w:vMerge/>
          </w:tcPr>
          <w:p w:rsidR="004E3DF0" w:rsidRPr="006D00BF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E3DF0" w:rsidRPr="00314A1A" w:rsidRDefault="004E3DF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E3DF0" w:rsidRPr="009B1176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4E3DF0" w:rsidRPr="009B1176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09" w:type="dxa"/>
          </w:tcPr>
          <w:p w:rsidR="004E3DF0" w:rsidRPr="009B1176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1.0</w:t>
            </w:r>
          </w:p>
        </w:tc>
        <w:tc>
          <w:tcPr>
            <w:tcW w:w="1176" w:type="dxa"/>
          </w:tcPr>
          <w:p w:rsidR="004E3DF0" w:rsidRDefault="004E3DF0" w:rsidP="00285557">
            <w:pPr>
              <w:jc w:val="center"/>
            </w:pPr>
            <w:r w:rsidRPr="004548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4E3DF0" w:rsidRPr="00BD7C5E" w:rsidRDefault="004E3DF0" w:rsidP="0043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024" w:type="dxa"/>
          </w:tcPr>
          <w:p w:rsidR="004E3DF0" w:rsidRPr="0090318B" w:rsidRDefault="004E3DF0" w:rsidP="004357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4E3DF0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3DF0" w:rsidRPr="007451D2" w:rsidRDefault="004E3DF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B64593" w:rsidRPr="008A4BA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олов</w:t>
            </w:r>
            <w:proofErr w:type="spellEnd"/>
            <w:r w:rsidRPr="008A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0132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Default="00B64593">
            <w:r w:rsidRPr="00AD34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B64593" w:rsidRDefault="00B64593">
            <w:r w:rsidRPr="00AD34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B64593" w:rsidRDefault="00B64593">
            <w:r w:rsidRPr="00AD34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B64593" w:rsidRDefault="00B64593">
            <w:r w:rsidRPr="00AD34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0971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314A1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</w:p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0132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Default="00B64593">
            <w:r w:rsidRPr="00ED62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B64593" w:rsidRDefault="00B64593">
            <w:r w:rsidRPr="00ED62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B64593" w:rsidRDefault="00B64593">
            <w:r w:rsidRPr="00ED62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B64593" w:rsidRDefault="00B64593">
            <w:r w:rsidRPr="00ED62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2093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</w:tcPr>
          <w:p w:rsidR="00B64593" w:rsidRPr="00E10675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жевский М.А.</w:t>
            </w:r>
          </w:p>
        </w:tc>
        <w:tc>
          <w:tcPr>
            <w:tcW w:w="1701" w:type="dxa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</w:pPr>
            <w:r w:rsidRPr="00C805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B64593" w:rsidRPr="00F32E9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76" w:type="dxa"/>
          </w:tcPr>
          <w:p w:rsidR="00B64593" w:rsidRPr="00F32E9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B64593" w:rsidRPr="00F32E9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176" w:type="dxa"/>
          </w:tcPr>
          <w:p w:rsidR="00B64593" w:rsidRPr="00F32E9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2E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Default="00B64593">
            <w:r w:rsidRPr="004617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B64593" w:rsidRDefault="00B64593">
            <w:r w:rsidRPr="004617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B64593" w:rsidRDefault="00B64593">
            <w:r w:rsidRPr="004617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B64593" w:rsidRDefault="00B64593">
            <w:r w:rsidRPr="004617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586C3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6C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0905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c>
          <w:tcPr>
            <w:tcW w:w="630" w:type="dxa"/>
          </w:tcPr>
          <w:p w:rsidR="00E84649" w:rsidRPr="007451D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4649" w:rsidRPr="007451D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Pr="003E7B68" w:rsidRDefault="00E84649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84649" w:rsidRPr="003E7B68" w:rsidRDefault="00E84649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E84649" w:rsidRPr="007451D2" w:rsidRDefault="00E84649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E84649" w:rsidRDefault="00E84649">
            <w:r w:rsidRPr="00BF44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E84649" w:rsidRPr="004E3DF0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84649" w:rsidRDefault="00E84649" w:rsidP="00B64593">
            <w:pPr>
              <w:jc w:val="center"/>
            </w:pPr>
            <w:r w:rsidRPr="00995E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c>
          <w:tcPr>
            <w:tcW w:w="630" w:type="dxa"/>
          </w:tcPr>
          <w:p w:rsidR="00E84649" w:rsidRPr="007451D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4649" w:rsidRPr="007451D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Default="00E84649">
            <w:r w:rsidRPr="00626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Pr="003E7B68" w:rsidRDefault="00E84649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84649" w:rsidRPr="003E7B68" w:rsidRDefault="00E84649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.2</w:t>
            </w:r>
          </w:p>
        </w:tc>
        <w:tc>
          <w:tcPr>
            <w:tcW w:w="1024" w:type="dxa"/>
          </w:tcPr>
          <w:p w:rsidR="00E84649" w:rsidRPr="007451D2" w:rsidRDefault="00E84649" w:rsidP="0011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E84649" w:rsidRDefault="00E84649">
            <w:r w:rsidRPr="00BF44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84649" w:rsidRDefault="00E84649" w:rsidP="00B64593">
            <w:pPr>
              <w:jc w:val="center"/>
            </w:pPr>
            <w:r w:rsidRPr="00995E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64593" w:rsidRPr="008A4BA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маненко В.Н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B64593" w:rsidRDefault="00B64593">
            <w:r w:rsidRPr="00531A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531A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531A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531A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.3</w:t>
            </w:r>
          </w:p>
        </w:tc>
        <w:tc>
          <w:tcPr>
            <w:tcW w:w="1024" w:type="dxa"/>
          </w:tcPr>
          <w:p w:rsidR="00B64593" w:rsidRPr="007451D2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 автомобиль 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130</w:t>
            </w:r>
          </w:p>
        </w:tc>
        <w:tc>
          <w:tcPr>
            <w:tcW w:w="955" w:type="dxa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8415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293"/>
        </w:trPr>
        <w:tc>
          <w:tcPr>
            <w:tcW w:w="630" w:type="dxa"/>
            <w:vMerge w:val="restart"/>
          </w:tcPr>
          <w:p w:rsidR="007E50B7" w:rsidRPr="006D00BF" w:rsidRDefault="007E50B7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537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х О.Б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176" w:type="dxa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E50B7" w:rsidRPr="00FB0B7F" w:rsidRDefault="007E50B7" w:rsidP="00D938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  <w:vMerge w:val="restart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7E50B7" w:rsidRPr="003E7B68" w:rsidRDefault="009A7C4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044</w:t>
            </w:r>
          </w:p>
        </w:tc>
        <w:tc>
          <w:tcPr>
            <w:tcW w:w="1417" w:type="dxa"/>
            <w:vMerge w:val="restart"/>
          </w:tcPr>
          <w:p w:rsidR="007E50B7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7</w:t>
            </w:r>
          </w:p>
        </w:tc>
        <w:tc>
          <w:tcPr>
            <w:tcW w:w="1176" w:type="dxa"/>
            <w:vMerge w:val="restart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3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  <w:vMerge w:val="restart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2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E7B68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="00CB18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7.0</w:t>
            </w:r>
          </w:p>
        </w:tc>
        <w:tc>
          <w:tcPr>
            <w:tcW w:w="1176" w:type="dxa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47"/>
        </w:trPr>
        <w:tc>
          <w:tcPr>
            <w:tcW w:w="630" w:type="dxa"/>
            <w:vMerge w:val="restart"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1176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  <w:vMerge w:val="restart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99.0</w:t>
            </w:r>
          </w:p>
        </w:tc>
        <w:tc>
          <w:tcPr>
            <w:tcW w:w="1176" w:type="dxa"/>
            <w:vMerge w:val="restart"/>
          </w:tcPr>
          <w:p w:rsidR="007E50B7" w:rsidRDefault="007E50B7" w:rsidP="00BE1C5D">
            <w:pPr>
              <w:jc w:val="center"/>
            </w:pPr>
            <w:r w:rsidRPr="00AE59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E50B7" w:rsidRPr="00FB0B7F" w:rsidRDefault="007E50B7" w:rsidP="00D938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бус Вольво С10М</w:t>
            </w:r>
          </w:p>
        </w:tc>
        <w:tc>
          <w:tcPr>
            <w:tcW w:w="955" w:type="dxa"/>
            <w:vMerge w:val="restart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1417" w:type="dxa"/>
            <w:vMerge w:val="restart"/>
          </w:tcPr>
          <w:p w:rsidR="007E50B7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333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314A1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166B41">
        <w:trPr>
          <w:trHeight w:val="465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A241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A241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A241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A241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FB0B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64593" w:rsidRPr="00FB0B7F" w:rsidRDefault="00B64593" w:rsidP="00D938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B64593" w:rsidRPr="00FB0B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FE21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024" w:type="dxa"/>
          </w:tcPr>
          <w:p w:rsidR="007E50B7" w:rsidRPr="00FB0B7F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46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vMerge w:val="restart"/>
          </w:tcPr>
          <w:p w:rsidR="00B64593" w:rsidRPr="00FB0B7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0B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дкова</w:t>
            </w:r>
            <w:proofErr w:type="spellEnd"/>
            <w:r w:rsidRPr="00FB0B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B64593" w:rsidRPr="003E7B68" w:rsidRDefault="00B64593" w:rsidP="00F8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176" w:type="dxa"/>
          </w:tcPr>
          <w:p w:rsidR="00B64593" w:rsidRDefault="00B64593" w:rsidP="00BE1C5D">
            <w:pPr>
              <w:jc w:val="center"/>
            </w:pPr>
            <w:r w:rsidRPr="00D858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D651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B64593" w:rsidRDefault="00B64593">
            <w:r w:rsidRPr="00D651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B64593" w:rsidRDefault="00B64593">
            <w:r w:rsidRPr="00D651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B64593" w:rsidRDefault="00B64593">
            <w:r w:rsidRPr="00D651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FB0B7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0B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90860</w:t>
            </w:r>
          </w:p>
        </w:tc>
        <w:tc>
          <w:tcPr>
            <w:tcW w:w="1417" w:type="dxa"/>
            <w:vMerge w:val="restart"/>
          </w:tcPr>
          <w:p w:rsidR="00B64593" w:rsidRPr="00117527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FB0B7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76" w:type="dxa"/>
          </w:tcPr>
          <w:p w:rsidR="007E50B7" w:rsidRDefault="007E50B7" w:rsidP="00BE1C5D">
            <w:pPr>
              <w:jc w:val="center"/>
            </w:pPr>
            <w:r w:rsidRPr="00D858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FB0B7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7E50B7" w:rsidRPr="003E7B6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176" w:type="dxa"/>
          </w:tcPr>
          <w:p w:rsidR="007E50B7" w:rsidRPr="007451D2" w:rsidRDefault="007E50B7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FB0B7F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254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F47E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F47E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F47E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F47E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2939AE" w:rsidRDefault="00B64593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024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ccent</w:t>
            </w:r>
          </w:p>
        </w:tc>
        <w:tc>
          <w:tcPr>
            <w:tcW w:w="955" w:type="dxa"/>
            <w:vMerge w:val="restart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5277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368BA" w:rsidTr="00D9385F">
        <w:trPr>
          <w:trHeight w:val="267"/>
        </w:trPr>
        <w:tc>
          <w:tcPr>
            <w:tcW w:w="630" w:type="dxa"/>
            <w:vMerge/>
          </w:tcPr>
          <w:p w:rsidR="00D368BA" w:rsidRPr="006D00BF" w:rsidRDefault="00D368B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368BA" w:rsidRDefault="00D368B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368BA" w:rsidRPr="002939AE" w:rsidRDefault="00D368BA" w:rsidP="00BE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  <w:vMerge w:val="restart"/>
          </w:tcPr>
          <w:p w:rsidR="00D368BA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368BA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368BA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368BA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68BA" w:rsidTr="00D9385F">
        <w:trPr>
          <w:trHeight w:val="200"/>
        </w:trPr>
        <w:tc>
          <w:tcPr>
            <w:tcW w:w="630" w:type="dxa"/>
            <w:vMerge/>
          </w:tcPr>
          <w:p w:rsidR="00D368BA" w:rsidRPr="006D00BF" w:rsidRDefault="00D368B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368BA" w:rsidRDefault="00D368B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368BA" w:rsidRPr="002939AE" w:rsidRDefault="00D368BA" w:rsidP="00F8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024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68BA" w:rsidTr="00D9385F">
        <w:trPr>
          <w:trHeight w:val="160"/>
        </w:trPr>
        <w:tc>
          <w:tcPr>
            <w:tcW w:w="630" w:type="dxa"/>
            <w:vMerge/>
          </w:tcPr>
          <w:p w:rsidR="00D368BA" w:rsidRPr="006D00BF" w:rsidRDefault="00D368B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368BA" w:rsidRDefault="00D368BA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мест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 общежитии</w:t>
            </w:r>
          </w:p>
        </w:tc>
        <w:tc>
          <w:tcPr>
            <w:tcW w:w="924" w:type="dxa"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D368BA" w:rsidRPr="002939AE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368BA" w:rsidRPr="007451D2" w:rsidRDefault="00D368B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60"/>
        </w:trPr>
        <w:tc>
          <w:tcPr>
            <w:tcW w:w="630" w:type="dxa"/>
            <w:vMerge w:val="restart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A02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A02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A02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A02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2939AE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1857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74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1857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06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117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924" w:type="dxa"/>
          </w:tcPr>
          <w:p w:rsidR="007E50B7" w:rsidRPr="002939AE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1857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207"/>
        </w:trPr>
        <w:tc>
          <w:tcPr>
            <w:tcW w:w="630" w:type="dxa"/>
            <w:vMerge w:val="restart"/>
          </w:tcPr>
          <w:p w:rsidR="007E50B7" w:rsidRPr="006D00BF" w:rsidRDefault="00453740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vMerge w:val="restart"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A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ев Н.И.</w:t>
            </w:r>
          </w:p>
        </w:tc>
        <w:tc>
          <w:tcPr>
            <w:tcW w:w="1701" w:type="dxa"/>
            <w:vMerge w:val="restart"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40338" w:rsidRPr="00A95352" w:rsidRDefault="0074033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0</w:t>
            </w:r>
            <w:r w:rsidR="007403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  <w:vMerge w:val="restart"/>
          </w:tcPr>
          <w:p w:rsidR="007E50B7" w:rsidRDefault="007E50B7" w:rsidP="00285557">
            <w:pPr>
              <w:jc w:val="center"/>
            </w:pPr>
            <w:r w:rsidRPr="00EC42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мната </w:t>
            </w:r>
            <w:r w:rsidR="00D368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общежитии</w:t>
            </w:r>
          </w:p>
        </w:tc>
        <w:tc>
          <w:tcPr>
            <w:tcW w:w="924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024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740338" w:rsidRDefault="0074033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EGO</w:t>
            </w:r>
          </w:p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</w:t>
            </w:r>
          </w:p>
          <w:p w:rsidR="007E50B7" w:rsidRPr="00740338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5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4318</w:t>
            </w:r>
          </w:p>
        </w:tc>
        <w:tc>
          <w:tcPr>
            <w:tcW w:w="1417" w:type="dxa"/>
            <w:vMerge w:val="restart"/>
          </w:tcPr>
          <w:p w:rsidR="007E50B7" w:rsidRPr="00A9535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24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740338" w:rsidRDefault="00740338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HYNDAI Tucson</w:t>
            </w:r>
          </w:p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387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дание</w:t>
            </w:r>
          </w:p>
        </w:tc>
        <w:tc>
          <w:tcPr>
            <w:tcW w:w="1176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дивидуа</w:t>
            </w: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ьная</w:t>
            </w:r>
          </w:p>
        </w:tc>
        <w:tc>
          <w:tcPr>
            <w:tcW w:w="909" w:type="dxa"/>
            <w:vMerge w:val="restart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53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54.6</w:t>
            </w:r>
          </w:p>
        </w:tc>
        <w:tc>
          <w:tcPr>
            <w:tcW w:w="1176" w:type="dxa"/>
            <w:vMerge w:val="restart"/>
          </w:tcPr>
          <w:p w:rsidR="007E50B7" w:rsidRDefault="007E50B7" w:rsidP="00285557">
            <w:pPr>
              <w:jc w:val="center"/>
            </w:pPr>
            <w:r w:rsidRPr="00EC42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ЕВР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Е Нива</w:t>
            </w:r>
          </w:p>
        </w:tc>
        <w:tc>
          <w:tcPr>
            <w:tcW w:w="955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60"/>
        </w:trPr>
        <w:tc>
          <w:tcPr>
            <w:tcW w:w="630" w:type="dxa"/>
            <w:vMerge/>
          </w:tcPr>
          <w:p w:rsidR="007E50B7" w:rsidRPr="006D00BF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607A61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цеп 821303</w:t>
            </w:r>
          </w:p>
        </w:tc>
        <w:tc>
          <w:tcPr>
            <w:tcW w:w="955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A9535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314A1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4A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9C36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9C36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9C36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9C36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A9535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A9535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024" w:type="dxa"/>
          </w:tcPr>
          <w:p w:rsidR="00B64593" w:rsidRPr="00A9535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15030D" w:rsidRDefault="00B64593" w:rsidP="0074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HKODA FABIA</w:t>
            </w:r>
          </w:p>
        </w:tc>
        <w:tc>
          <w:tcPr>
            <w:tcW w:w="955" w:type="dxa"/>
          </w:tcPr>
          <w:p w:rsidR="00B64593" w:rsidRPr="00A9535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8754</w:t>
            </w:r>
          </w:p>
        </w:tc>
        <w:tc>
          <w:tcPr>
            <w:tcW w:w="1417" w:type="dxa"/>
          </w:tcPr>
          <w:p w:rsidR="00B64593" w:rsidRPr="00A9535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15030D" w:rsidRDefault="00B64593" w:rsidP="00F837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B64593" w:rsidRPr="00C46AB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лейманова Т.О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11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½</w:t>
            </w:r>
          </w:p>
          <w:p w:rsidR="00B64593" w:rsidRPr="009B117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64593" w:rsidRPr="008A4BA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.6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Default="00B64593">
            <w:r w:rsidRPr="00E1229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B64593" w:rsidRDefault="00B64593">
            <w:r w:rsidRPr="00E1229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B64593" w:rsidRDefault="00B64593">
            <w:r w:rsidRPr="00E1229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6864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160"/>
        </w:trPr>
        <w:tc>
          <w:tcPr>
            <w:tcW w:w="630" w:type="dxa"/>
            <w:vMerge w:val="restart"/>
          </w:tcPr>
          <w:p w:rsidR="00B64593" w:rsidRPr="0015030D" w:rsidRDefault="00B64593" w:rsidP="004537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</w:tcPr>
          <w:p w:rsidR="00B64593" w:rsidRPr="00C46AB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тнев Н.Е.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1176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3D08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B64593" w:rsidRDefault="00B64593">
            <w:r w:rsidRPr="003D08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B64593" w:rsidRDefault="00B64593">
            <w:r w:rsidRPr="003D08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SDA6</w:t>
            </w:r>
          </w:p>
        </w:tc>
        <w:tc>
          <w:tcPr>
            <w:tcW w:w="955" w:type="dxa"/>
            <w:vMerge w:val="restart"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4889</w:t>
            </w:r>
          </w:p>
        </w:tc>
        <w:tc>
          <w:tcPr>
            <w:tcW w:w="1417" w:type="dxa"/>
            <w:vMerge w:val="restart"/>
          </w:tcPr>
          <w:p w:rsidR="00B64593" w:rsidRDefault="00B64593" w:rsidP="00B64593">
            <w:pPr>
              <w:jc w:val="center"/>
            </w:pPr>
            <w:r w:rsidRPr="008614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147"/>
        </w:trPr>
        <w:tc>
          <w:tcPr>
            <w:tcW w:w="630" w:type="dxa"/>
            <w:vMerge/>
          </w:tcPr>
          <w:p w:rsidR="00B64593" w:rsidRPr="0015030D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C46AB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D368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76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176" w:type="dxa"/>
          </w:tcPr>
          <w:p w:rsidR="00B64593" w:rsidRDefault="00B64593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230"/>
        </w:trPr>
        <w:tc>
          <w:tcPr>
            <w:tcW w:w="630" w:type="dxa"/>
            <w:vMerge/>
          </w:tcPr>
          <w:p w:rsidR="00B64593" w:rsidRPr="0015030D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C46AB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  <w:vMerge w:val="restart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176" w:type="dxa"/>
            <w:vMerge w:val="restart"/>
          </w:tcPr>
          <w:p w:rsidR="00B64593" w:rsidRDefault="00B64593" w:rsidP="00285557">
            <w:pPr>
              <w:jc w:val="center"/>
            </w:pPr>
            <w:r w:rsidRPr="00955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307"/>
        </w:trPr>
        <w:tc>
          <w:tcPr>
            <w:tcW w:w="630" w:type="dxa"/>
            <w:vMerge/>
          </w:tcPr>
          <w:p w:rsidR="00B64593" w:rsidRPr="0015030D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C46AB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46A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LAND ROWER DISKAWERI</w:t>
            </w:r>
          </w:p>
        </w:tc>
        <w:tc>
          <w:tcPr>
            <w:tcW w:w="955" w:type="dxa"/>
            <w:vMerge/>
          </w:tcPr>
          <w:p w:rsidR="00B64593" w:rsidRPr="00C46AB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86"/>
        </w:trPr>
        <w:tc>
          <w:tcPr>
            <w:tcW w:w="630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0A60C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TOITA </w:t>
            </w:r>
            <w:proofErr w:type="spellStart"/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ris</w:t>
            </w:r>
            <w:proofErr w:type="spellEnd"/>
          </w:p>
        </w:tc>
        <w:tc>
          <w:tcPr>
            <w:tcW w:w="955" w:type="dxa"/>
            <w:vMerge w:val="restart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64279</w:t>
            </w:r>
          </w:p>
        </w:tc>
        <w:tc>
          <w:tcPr>
            <w:tcW w:w="1417" w:type="dxa"/>
            <w:vMerge w:val="restart"/>
          </w:tcPr>
          <w:p w:rsidR="00B64593" w:rsidRDefault="00B64593" w:rsidP="00B64593">
            <w:pPr>
              <w:jc w:val="center"/>
            </w:pPr>
            <w:r w:rsidRPr="008614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147"/>
        </w:trPr>
        <w:tc>
          <w:tcPr>
            <w:tcW w:w="630" w:type="dxa"/>
            <w:vMerge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адовый</w:t>
            </w:r>
          </w:p>
        </w:tc>
        <w:tc>
          <w:tcPr>
            <w:tcW w:w="924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0A60C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5" w:type="dxa"/>
            <w:vMerge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07"/>
        </w:trPr>
        <w:tc>
          <w:tcPr>
            <w:tcW w:w="630" w:type="dxa"/>
            <w:vMerge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24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5" w:type="dxa"/>
            <w:vMerge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200"/>
        </w:trPr>
        <w:tc>
          <w:tcPr>
            <w:tcW w:w="630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Default="00B64593">
            <w:r w:rsidRPr="000707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Default="00B64593" w:rsidP="00B64593">
            <w:pPr>
              <w:jc w:val="center"/>
            </w:pPr>
            <w:r w:rsidRPr="008614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107"/>
        </w:trPr>
        <w:tc>
          <w:tcPr>
            <w:tcW w:w="630" w:type="dxa"/>
            <w:vMerge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33"/>
        </w:trPr>
        <w:tc>
          <w:tcPr>
            <w:tcW w:w="630" w:type="dxa"/>
            <w:vMerge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24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60"/>
        </w:trPr>
        <w:tc>
          <w:tcPr>
            <w:tcW w:w="630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011E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Default="00B64593">
            <w:r w:rsidRPr="000707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Default="00B64593" w:rsidP="00B64593">
            <w:pPr>
              <w:jc w:val="center"/>
            </w:pPr>
            <w:r w:rsidRPr="008614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134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7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B7" w:rsidTr="00D9385F">
        <w:trPr>
          <w:trHeight w:val="147"/>
        </w:trPr>
        <w:tc>
          <w:tcPr>
            <w:tcW w:w="630" w:type="dxa"/>
            <w:vMerge/>
          </w:tcPr>
          <w:p w:rsidR="007E50B7" w:rsidRPr="007451D2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24" w:type="dxa"/>
          </w:tcPr>
          <w:p w:rsidR="007E50B7" w:rsidRPr="008428D6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0C5B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F837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B64593" w:rsidRPr="008428D6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фанова М.В.</w:t>
            </w:r>
          </w:p>
        </w:tc>
        <w:tc>
          <w:tcPr>
            <w:tcW w:w="1701" w:type="dxa"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176" w:type="dxa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9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B64593" w:rsidRPr="003E7B68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7B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909" w:type="dxa"/>
          </w:tcPr>
          <w:p w:rsidR="00B64593" w:rsidRPr="002939AE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176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4A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B64593" w:rsidRDefault="00B64593">
            <w:r w:rsidRPr="00E508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B64593" w:rsidRDefault="00B64593">
            <w:r w:rsidRPr="00E508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B64593" w:rsidRDefault="00B64593">
            <w:r w:rsidRPr="00E508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</w:tcPr>
          <w:p w:rsidR="00B64593" w:rsidRDefault="00B64593">
            <w:r w:rsidRPr="00E508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6619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F837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</w:tcPr>
          <w:p w:rsidR="00B64593" w:rsidRPr="008428D6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ленко И.А.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8428D6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EC77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8428D6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8933</w:t>
            </w:r>
          </w:p>
        </w:tc>
        <w:tc>
          <w:tcPr>
            <w:tcW w:w="1417" w:type="dxa"/>
          </w:tcPr>
          <w:p w:rsidR="00B64593" w:rsidRDefault="00B64593">
            <w:r w:rsidRPr="00B56D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C54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8428D6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EC77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AUDI A4</w:t>
            </w:r>
          </w:p>
        </w:tc>
        <w:tc>
          <w:tcPr>
            <w:tcW w:w="955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8296</w:t>
            </w:r>
          </w:p>
        </w:tc>
        <w:tc>
          <w:tcPr>
            <w:tcW w:w="1417" w:type="dxa"/>
          </w:tcPr>
          <w:p w:rsidR="00B64593" w:rsidRDefault="00B64593">
            <w:r w:rsidRPr="00B56D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c>
          <w:tcPr>
            <w:tcW w:w="630" w:type="dxa"/>
          </w:tcPr>
          <w:p w:rsidR="00E84649" w:rsidRPr="006D00BF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4649" w:rsidRPr="007451D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Pr="008428D6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84649" w:rsidRPr="008428D6" w:rsidRDefault="00E84649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024" w:type="dxa"/>
          </w:tcPr>
          <w:p w:rsidR="00E84649" w:rsidRDefault="00E84649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E84649" w:rsidRDefault="00E84649" w:rsidP="00E84649">
            <w:pPr>
              <w:jc w:val="center"/>
            </w:pPr>
            <w:r w:rsidRPr="00232B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84649" w:rsidTr="00D9385F">
        <w:trPr>
          <w:trHeight w:val="146"/>
        </w:trPr>
        <w:tc>
          <w:tcPr>
            <w:tcW w:w="630" w:type="dxa"/>
            <w:vMerge w:val="restart"/>
          </w:tcPr>
          <w:p w:rsidR="00E84649" w:rsidRPr="006D00BF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vMerge w:val="restart"/>
          </w:tcPr>
          <w:p w:rsidR="00E84649" w:rsidRPr="00A64522" w:rsidRDefault="00E84649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5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банова</w:t>
            </w:r>
            <w:proofErr w:type="spellEnd"/>
            <w:r w:rsidRPr="00A645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701" w:type="dxa"/>
            <w:vMerge w:val="restart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E84649" w:rsidRDefault="00E84649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E84649" w:rsidRPr="008428D6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E84649" w:rsidRPr="00A64522" w:rsidRDefault="00E84649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1024" w:type="dxa"/>
          </w:tcPr>
          <w:p w:rsidR="00E84649" w:rsidRDefault="00E84649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E84649" w:rsidRDefault="00E84649" w:rsidP="00E84649">
            <w:pPr>
              <w:jc w:val="center"/>
            </w:pPr>
            <w:r w:rsidRPr="00232B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E84649" w:rsidRPr="00A6452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A645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42736</w:t>
            </w:r>
          </w:p>
        </w:tc>
        <w:tc>
          <w:tcPr>
            <w:tcW w:w="1417" w:type="dxa"/>
            <w:vMerge w:val="restart"/>
          </w:tcPr>
          <w:p w:rsidR="00E84649" w:rsidRPr="007451D2" w:rsidRDefault="00E8464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rPr>
          <w:trHeight w:val="174"/>
        </w:trPr>
        <w:tc>
          <w:tcPr>
            <w:tcW w:w="630" w:type="dxa"/>
            <w:vMerge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A6452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8428D6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28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8428D6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Pr="00A6452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120"/>
        </w:trPr>
        <w:tc>
          <w:tcPr>
            <w:tcW w:w="630" w:type="dxa"/>
            <w:vMerge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A6452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A6452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45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B64593" w:rsidRPr="00A64522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45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Pr="00A6452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rPr>
          <w:trHeight w:val="254"/>
        </w:trPr>
        <w:tc>
          <w:tcPr>
            <w:tcW w:w="630" w:type="dxa"/>
            <w:vMerge w:val="restart"/>
          </w:tcPr>
          <w:p w:rsidR="00B64593" w:rsidRPr="006D00BF" w:rsidRDefault="00B64593" w:rsidP="00426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B64593" w:rsidRPr="00D54DF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4D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огенов</w:t>
            </w:r>
            <w:proofErr w:type="spellEnd"/>
            <w:r w:rsidRPr="00D54D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.С.</w:t>
            </w:r>
          </w:p>
        </w:tc>
        <w:tc>
          <w:tcPr>
            <w:tcW w:w="1701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00E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B64593" w:rsidRPr="00D54DFA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015</w:t>
            </w:r>
          </w:p>
        </w:tc>
        <w:tc>
          <w:tcPr>
            <w:tcW w:w="1417" w:type="dxa"/>
            <w:vMerge w:val="restart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E50B7" w:rsidTr="00D9385F">
        <w:trPr>
          <w:trHeight w:val="213"/>
        </w:trPr>
        <w:tc>
          <w:tcPr>
            <w:tcW w:w="630" w:type="dxa"/>
            <w:vMerge/>
          </w:tcPr>
          <w:p w:rsidR="007E50B7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E50B7" w:rsidRPr="00D54DFA" w:rsidRDefault="007E50B7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E50B7" w:rsidRPr="009F15D1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7E50B7" w:rsidRPr="00C805CA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05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7E50B7" w:rsidRPr="00C805CA" w:rsidRDefault="00C805CA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05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024" w:type="dxa"/>
          </w:tcPr>
          <w:p w:rsidR="007E50B7" w:rsidRDefault="007E50B7" w:rsidP="00285557">
            <w:pPr>
              <w:jc w:val="center"/>
            </w:pPr>
            <w:r w:rsidRPr="003772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7E50B7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0B7" w:rsidRPr="007451D2" w:rsidRDefault="007E50B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D9385F">
        <w:tc>
          <w:tcPr>
            <w:tcW w:w="630" w:type="dxa"/>
          </w:tcPr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00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64593" w:rsidRPr="006D00BF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D54DFA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аповаленко Л.В.</w:t>
            </w:r>
          </w:p>
        </w:tc>
        <w:tc>
          <w:tcPr>
            <w:tcW w:w="1701" w:type="dxa"/>
          </w:tcPr>
          <w:p w:rsidR="00B64593" w:rsidRPr="009F15D1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5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176" w:type="dxa"/>
          </w:tcPr>
          <w:p w:rsidR="00B64593" w:rsidRDefault="00B64593">
            <w:r w:rsidRPr="006A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6A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6A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6A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D54DFA" w:rsidRDefault="00B64593" w:rsidP="00285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604D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  ВАЗ 21150</w:t>
            </w:r>
          </w:p>
        </w:tc>
        <w:tc>
          <w:tcPr>
            <w:tcW w:w="955" w:type="dxa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7859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9385F">
        <w:tc>
          <w:tcPr>
            <w:tcW w:w="630" w:type="dxa"/>
          </w:tcPr>
          <w:p w:rsidR="00B64593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Pr="007451D2" w:rsidRDefault="00B64593" w:rsidP="00D938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D82B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D82B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D82B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D82B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D54DF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024" w:type="dxa"/>
          </w:tcPr>
          <w:p w:rsidR="00B64593" w:rsidRDefault="00B64593" w:rsidP="00285557">
            <w:pPr>
              <w:jc w:val="center"/>
            </w:pPr>
            <w:r w:rsidRPr="00604D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64593" w:rsidRPr="007451D2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7E50B7" w:rsidRDefault="007E50B7"/>
    <w:p w:rsidR="00D9385F" w:rsidRDefault="00D9385F"/>
    <w:p w:rsidR="00D9385F" w:rsidRDefault="00D9385F"/>
    <w:p w:rsidR="004260AA" w:rsidRDefault="004260AA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1C5D" w:rsidRDefault="00BE1C5D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1C5D" w:rsidRDefault="00BE1C5D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60AA" w:rsidRDefault="004260AA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ей муниципальных учреждений, подведомственных  комитету городского хозяйства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и города Ставрополя</w:t>
      </w:r>
      <w:r w:rsidRPr="00D938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9385F" w:rsidRDefault="00D9385F" w:rsidP="00D93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период с 01 января 2018 года по 31 декабря 2018 года</w:t>
      </w:r>
    </w:p>
    <w:p w:rsidR="00D9385F" w:rsidRDefault="00D9385F" w:rsidP="00D9385F"/>
    <w:tbl>
      <w:tblPr>
        <w:tblStyle w:val="a6"/>
        <w:tblW w:w="15230" w:type="dxa"/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1701"/>
        <w:gridCol w:w="1176"/>
        <w:gridCol w:w="1176"/>
        <w:gridCol w:w="909"/>
        <w:gridCol w:w="1176"/>
        <w:gridCol w:w="1176"/>
        <w:gridCol w:w="924"/>
        <w:gridCol w:w="1024"/>
        <w:gridCol w:w="982"/>
        <w:gridCol w:w="955"/>
        <w:gridCol w:w="1417"/>
      </w:tblGrid>
      <w:tr w:rsidR="00D9385F" w:rsidTr="00D9385F">
        <w:tc>
          <w:tcPr>
            <w:tcW w:w="630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24" w:type="dxa"/>
            <w:gridSpan w:val="3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982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нспортные сред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955" w:type="dxa"/>
            <w:vMerge w:val="restart"/>
            <w:textDirection w:val="btLr"/>
          </w:tcPr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уемы</w:t>
            </w:r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9385F" w:rsidRPr="000C3BD0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D9385F" w:rsidRPr="000C3BD0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о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вид </w:t>
            </w:r>
            <w:proofErr w:type="gram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3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а, 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9385F" w:rsidTr="00D9385F">
        <w:trPr>
          <w:cantSplit/>
          <w:trHeight w:val="1134"/>
        </w:trPr>
        <w:tc>
          <w:tcPr>
            <w:tcW w:w="630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9" w:type="dxa"/>
            <w:textDirection w:val="btLr"/>
          </w:tcPr>
          <w:p w:rsidR="00D9385F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6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extDirection w:val="btLr"/>
          </w:tcPr>
          <w:p w:rsidR="00D9385F" w:rsidRPr="00CB1A85" w:rsidRDefault="00D9385F" w:rsidP="00D938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2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9385F" w:rsidRPr="00CB1A85" w:rsidRDefault="00D9385F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B8635A">
        <w:trPr>
          <w:cantSplit/>
          <w:trHeight w:val="400"/>
        </w:trPr>
        <w:tc>
          <w:tcPr>
            <w:tcW w:w="630" w:type="dxa"/>
            <w:vMerge w:val="restart"/>
          </w:tcPr>
          <w:p w:rsidR="00B64593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64593" w:rsidRPr="00CB1A85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гачев Д.Г.</w:t>
            </w:r>
          </w:p>
        </w:tc>
        <w:tc>
          <w:tcPr>
            <w:tcW w:w="1701" w:type="dxa"/>
            <w:vMerge w:val="restart"/>
          </w:tcPr>
          <w:p w:rsidR="00B64593" w:rsidRPr="00BE1C5D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</w:t>
            </w:r>
            <w:proofErr w:type="spellStart"/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анссигнал</w:t>
            </w:r>
            <w:proofErr w:type="spellEnd"/>
            <w:r w:rsidRPr="00BE1C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6" w:type="dxa"/>
            <w:vMerge w:val="restart"/>
          </w:tcPr>
          <w:p w:rsidR="00B64593" w:rsidRP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7F43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7F43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7F43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B8635A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B64593" w:rsidRPr="00B8635A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024" w:type="dxa"/>
          </w:tcPr>
          <w:p w:rsidR="00B64593" w:rsidRPr="00B8635A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Pr="00B8635A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64593" w:rsidRPr="00B8635A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IOTA RAF 4</w:t>
            </w:r>
          </w:p>
        </w:tc>
        <w:tc>
          <w:tcPr>
            <w:tcW w:w="955" w:type="dxa"/>
            <w:vMerge w:val="restart"/>
          </w:tcPr>
          <w:p w:rsidR="00B64593" w:rsidRPr="00B8635A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866</w:t>
            </w:r>
          </w:p>
        </w:tc>
        <w:tc>
          <w:tcPr>
            <w:tcW w:w="1417" w:type="dxa"/>
            <w:vMerge w:val="restart"/>
          </w:tcPr>
          <w:p w:rsidR="00B64593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8635A" w:rsidTr="00B8635A">
        <w:trPr>
          <w:cantSplit/>
          <w:trHeight w:val="374"/>
        </w:trPr>
        <w:tc>
          <w:tcPr>
            <w:tcW w:w="630" w:type="dxa"/>
            <w:vMerge/>
          </w:tcPr>
          <w:p w:rsid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024" w:type="dxa"/>
          </w:tcPr>
          <w:p w:rsidR="00B8635A" w:rsidRP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8635A" w:rsidRPr="00D9385F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35A" w:rsidTr="00B8635A">
        <w:trPr>
          <w:cantSplit/>
          <w:trHeight w:val="294"/>
        </w:trPr>
        <w:tc>
          <w:tcPr>
            <w:tcW w:w="630" w:type="dxa"/>
            <w:vMerge/>
          </w:tcPr>
          <w:p w:rsid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</w:tcPr>
          <w:p w:rsidR="00B8635A" w:rsidRPr="00B8635A" w:rsidRDefault="00B8635A" w:rsidP="00DD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</w:t>
            </w:r>
            <w:r w:rsidR="00DD3367"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8635A" w:rsidRPr="00D9385F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35A" w:rsidTr="00B8635A">
        <w:trPr>
          <w:cantSplit/>
          <w:trHeight w:val="280"/>
        </w:trPr>
        <w:tc>
          <w:tcPr>
            <w:tcW w:w="630" w:type="dxa"/>
            <w:vMerge/>
          </w:tcPr>
          <w:p w:rsidR="00B8635A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24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024" w:type="dxa"/>
          </w:tcPr>
          <w:p w:rsidR="00B8635A" w:rsidRPr="00B8635A" w:rsidRDefault="00B8635A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8635A" w:rsidRDefault="00B8635A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8635A" w:rsidRPr="00D9385F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635A" w:rsidRPr="00CB1A85" w:rsidRDefault="00B8635A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623286">
        <w:trPr>
          <w:cantSplit/>
          <w:trHeight w:val="161"/>
        </w:trPr>
        <w:tc>
          <w:tcPr>
            <w:tcW w:w="630" w:type="dxa"/>
            <w:vMerge w:val="restart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Pr="00623286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B8635A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B64593" w:rsidRPr="00B8635A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4.9</w:t>
            </w:r>
          </w:p>
        </w:tc>
        <w:tc>
          <w:tcPr>
            <w:tcW w:w="1176" w:type="dxa"/>
          </w:tcPr>
          <w:p w:rsidR="00B64593" w:rsidRPr="00623286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708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24" w:type="dxa"/>
            <w:vMerge w:val="restart"/>
          </w:tcPr>
          <w:p w:rsidR="00B64593" w:rsidRDefault="00B64593">
            <w:r w:rsidRPr="000708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4" w:type="dxa"/>
            <w:vMerge w:val="restart"/>
          </w:tcPr>
          <w:p w:rsidR="00B64593" w:rsidRDefault="00B64593">
            <w:r w:rsidRPr="0007087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vMerge w:val="restart"/>
          </w:tcPr>
          <w:p w:rsidR="00B64593" w:rsidRDefault="00B64593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TO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OT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ITZ</w:t>
            </w:r>
          </w:p>
        </w:tc>
        <w:tc>
          <w:tcPr>
            <w:tcW w:w="955" w:type="dxa"/>
            <w:vMerge w:val="restart"/>
          </w:tcPr>
          <w:p w:rsidR="00B64593" w:rsidRPr="00D9385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00000</w:t>
            </w:r>
          </w:p>
        </w:tc>
        <w:tc>
          <w:tcPr>
            <w:tcW w:w="1417" w:type="dxa"/>
            <w:vMerge w:val="restart"/>
          </w:tcPr>
          <w:p w:rsidR="00B64593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23286" w:rsidTr="00623286">
        <w:trPr>
          <w:cantSplit/>
          <w:trHeight w:val="240"/>
        </w:trPr>
        <w:tc>
          <w:tcPr>
            <w:tcW w:w="630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623286" w:rsidRPr="00623286" w:rsidRDefault="00623286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4.0</w:t>
            </w:r>
          </w:p>
        </w:tc>
        <w:tc>
          <w:tcPr>
            <w:tcW w:w="1176" w:type="dxa"/>
          </w:tcPr>
          <w:p w:rsidR="00623286" w:rsidRPr="00623286" w:rsidRDefault="00623286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23286" w:rsidRPr="00CB1A85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286" w:rsidTr="00623286">
        <w:trPr>
          <w:cantSplit/>
          <w:trHeight w:val="360"/>
        </w:trPr>
        <w:tc>
          <w:tcPr>
            <w:tcW w:w="630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76" w:type="dxa"/>
          </w:tcPr>
          <w:p w:rsidR="00623286" w:rsidRPr="00623286" w:rsidRDefault="00623286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.3</w:t>
            </w:r>
          </w:p>
        </w:tc>
        <w:tc>
          <w:tcPr>
            <w:tcW w:w="1176" w:type="dxa"/>
          </w:tcPr>
          <w:p w:rsidR="00623286" w:rsidRPr="00623286" w:rsidRDefault="00623286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23286" w:rsidRPr="00CB1A85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286" w:rsidTr="00B8635A">
        <w:trPr>
          <w:cantSplit/>
          <w:trHeight w:val="347"/>
        </w:trPr>
        <w:tc>
          <w:tcPr>
            <w:tcW w:w="630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23286" w:rsidRP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3286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76" w:type="dxa"/>
          </w:tcPr>
          <w:p w:rsidR="00623286" w:rsidRPr="00623286" w:rsidRDefault="00623286"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623286" w:rsidRPr="00B8635A" w:rsidRDefault="00623286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7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76" w:type="dxa"/>
          </w:tcPr>
          <w:p w:rsidR="00623286" w:rsidRPr="00623286" w:rsidRDefault="00623286" w:rsidP="00623286">
            <w:pPr>
              <w:jc w:val="center"/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23286" w:rsidRDefault="00623286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623286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23286" w:rsidRPr="00CB1A85" w:rsidRDefault="00623286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B8635A">
        <w:trPr>
          <w:cantSplit/>
          <w:trHeight w:val="1134"/>
        </w:trPr>
        <w:tc>
          <w:tcPr>
            <w:tcW w:w="630" w:type="dxa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B64593" w:rsidRPr="00623286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Default="00B64593"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</w:tcPr>
          <w:p w:rsidR="00B64593" w:rsidRDefault="00B64593"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Default="00B64593">
            <w:r w:rsidRPr="009A74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.4</w:t>
            </w:r>
          </w:p>
        </w:tc>
        <w:tc>
          <w:tcPr>
            <w:tcW w:w="1024" w:type="dxa"/>
          </w:tcPr>
          <w:p w:rsidR="00B64593" w:rsidRPr="00623286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B64593" w:rsidRPr="00D9385F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64593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A6459" w:rsidTr="00B04904">
        <w:trPr>
          <w:cantSplit/>
          <w:trHeight w:val="787"/>
        </w:trPr>
        <w:tc>
          <w:tcPr>
            <w:tcW w:w="630" w:type="dxa"/>
            <w:vMerge w:val="restart"/>
          </w:tcPr>
          <w:p w:rsidR="00EA6459" w:rsidRDefault="00EA645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EA6459" w:rsidRPr="00B04904" w:rsidRDefault="00EA645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ков  Г.Н.</w:t>
            </w:r>
          </w:p>
        </w:tc>
        <w:tc>
          <w:tcPr>
            <w:tcW w:w="1701" w:type="dxa"/>
            <w:vMerge w:val="restart"/>
          </w:tcPr>
          <w:p w:rsidR="00EA6459" w:rsidRPr="00B04904" w:rsidRDefault="00EA645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ректор муниципального бюджетного учреждения «Ставропольское городское лесничество»</w:t>
            </w:r>
          </w:p>
        </w:tc>
        <w:tc>
          <w:tcPr>
            <w:tcW w:w="1176" w:type="dxa"/>
          </w:tcPr>
          <w:p w:rsidR="00EA6459" w:rsidRPr="00B04904" w:rsidRDefault="00EA645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76" w:type="dxa"/>
          </w:tcPr>
          <w:p w:rsidR="00EA6459" w:rsidRPr="00B04904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</w:tcPr>
          <w:p w:rsidR="00EA6459" w:rsidRPr="00B04904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9.0</w:t>
            </w:r>
          </w:p>
        </w:tc>
        <w:tc>
          <w:tcPr>
            <w:tcW w:w="1176" w:type="dxa"/>
            <w:vMerge w:val="restart"/>
          </w:tcPr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  <w:bookmarkEnd w:id="0"/>
          </w:p>
        </w:tc>
        <w:tc>
          <w:tcPr>
            <w:tcW w:w="1176" w:type="dxa"/>
            <w:vMerge w:val="restart"/>
          </w:tcPr>
          <w:p w:rsidR="00EA6459" w:rsidRPr="00B04904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24" w:type="dxa"/>
            <w:vMerge w:val="restart"/>
          </w:tcPr>
          <w:p w:rsidR="00EA6459" w:rsidRPr="00623286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8.0</w:t>
            </w:r>
          </w:p>
        </w:tc>
        <w:tc>
          <w:tcPr>
            <w:tcW w:w="1024" w:type="dxa"/>
            <w:vMerge w:val="restart"/>
          </w:tcPr>
          <w:p w:rsidR="00EA6459" w:rsidRPr="00623286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Y</w:t>
            </w:r>
            <w:r w:rsidRPr="00B863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OTA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CAMRY</w:t>
            </w: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TC</w:t>
            </w:r>
          </w:p>
        </w:tc>
        <w:tc>
          <w:tcPr>
            <w:tcW w:w="955" w:type="dxa"/>
            <w:vMerge w:val="restart"/>
          </w:tcPr>
          <w:p w:rsidR="00EA6459" w:rsidRPr="00D9385F" w:rsidRDefault="00EA645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2731</w:t>
            </w:r>
          </w:p>
        </w:tc>
        <w:tc>
          <w:tcPr>
            <w:tcW w:w="1417" w:type="dxa"/>
            <w:vMerge w:val="restart"/>
          </w:tcPr>
          <w:p w:rsidR="00EA6459" w:rsidRPr="00CB1A85" w:rsidRDefault="00EA645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A6459" w:rsidTr="00FD7A8F">
        <w:trPr>
          <w:cantSplit/>
          <w:trHeight w:val="1093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A6459" w:rsidRDefault="00EA645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A6459" w:rsidRPr="00B04904" w:rsidRDefault="00EA645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6459" w:rsidRDefault="00EA6459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A6459" w:rsidRPr="00B04904" w:rsidRDefault="00EA6459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A6459" w:rsidRPr="00B04904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долевая 3/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EA6459" w:rsidRPr="00B04904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.2</w:t>
            </w: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EA6459" w:rsidRPr="00623286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EA6459" w:rsidRPr="00623286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EA6459" w:rsidRPr="00623286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EA6459" w:rsidRDefault="00EA6459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EA6459" w:rsidRDefault="00EA645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6459" w:rsidRPr="00CB1A85" w:rsidRDefault="00EA6459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67" w:rsidTr="00DD3367">
        <w:trPr>
          <w:cantSplit/>
          <w:trHeight w:val="1600"/>
        </w:trPr>
        <w:tc>
          <w:tcPr>
            <w:tcW w:w="630" w:type="dxa"/>
            <w:vMerge w:val="restart"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DD3367" w:rsidRPr="00B04904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ищенко А.А.</w:t>
            </w:r>
          </w:p>
        </w:tc>
        <w:tc>
          <w:tcPr>
            <w:tcW w:w="1701" w:type="dxa"/>
            <w:vMerge w:val="restart"/>
          </w:tcPr>
          <w:p w:rsidR="00DD3367" w:rsidRPr="00B04904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49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ик муниципального бюджетного учрежд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Единая центральная диспетчерская служба» пассажирского транспорта города Ставрополя</w:t>
            </w:r>
          </w:p>
        </w:tc>
        <w:tc>
          <w:tcPr>
            <w:tcW w:w="1176" w:type="dxa"/>
            <w:vMerge w:val="restart"/>
          </w:tcPr>
          <w:p w:rsidR="00DD3367" w:rsidRPr="00B04904" w:rsidRDefault="00DD3367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  <w:vMerge w:val="restart"/>
          </w:tcPr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  <w:vMerge w:val="restart"/>
          </w:tcPr>
          <w:p w:rsidR="00DD3367" w:rsidRPr="00B04904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176" w:type="dxa"/>
            <w:vMerge w:val="restart"/>
          </w:tcPr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  <w:vMerge w:val="restart"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  <w:vMerge w:val="restart"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0B2920" w:rsidRDefault="00BE1C5D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="00DD3367"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гковые автомобили </w:t>
            </w:r>
          </w:p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0740</w:t>
            </w:r>
          </w:p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4950</w:t>
            </w:r>
          </w:p>
        </w:tc>
        <w:tc>
          <w:tcPr>
            <w:tcW w:w="1417" w:type="dxa"/>
            <w:vMerge w:val="restart"/>
          </w:tcPr>
          <w:p w:rsidR="00DD3367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D3367" w:rsidTr="00B04904">
        <w:trPr>
          <w:cantSplit/>
          <w:trHeight w:val="1147"/>
        </w:trPr>
        <w:tc>
          <w:tcPr>
            <w:tcW w:w="630" w:type="dxa"/>
            <w:vMerge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D3367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3367" w:rsidRPr="00B04904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Default="00DD3367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DD3367" w:rsidRPr="00623286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D3367" w:rsidRPr="00DD3367" w:rsidRDefault="00DD3367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З 219000</w:t>
            </w:r>
          </w:p>
        </w:tc>
        <w:tc>
          <w:tcPr>
            <w:tcW w:w="955" w:type="dxa"/>
            <w:vMerge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D3367" w:rsidRPr="00CB1A85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3367" w:rsidTr="00B04904">
        <w:trPr>
          <w:cantSplit/>
          <w:trHeight w:val="334"/>
        </w:trPr>
        <w:tc>
          <w:tcPr>
            <w:tcW w:w="630" w:type="dxa"/>
          </w:tcPr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D3367" w:rsidRDefault="00DD3367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D3367" w:rsidRPr="000B2920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29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</w:tcPr>
          <w:p w:rsidR="00DD3367" w:rsidRDefault="00DD3367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D3367" w:rsidRPr="00B04904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76" w:type="dxa"/>
          </w:tcPr>
          <w:p w:rsidR="00DD3367" w:rsidRPr="00DD3367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</w:pPr>
            <w:r w:rsidRPr="00DD3367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ru-RU"/>
              </w:rPr>
              <w:t>индивидуальная</w:t>
            </w:r>
          </w:p>
        </w:tc>
        <w:tc>
          <w:tcPr>
            <w:tcW w:w="909" w:type="dxa"/>
          </w:tcPr>
          <w:p w:rsidR="00DD3367" w:rsidRPr="00B04904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176" w:type="dxa"/>
          </w:tcPr>
          <w:p w:rsidR="00DD3367" w:rsidRP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292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6" w:type="dxa"/>
          </w:tcPr>
          <w:p w:rsidR="00DD3367" w:rsidRPr="00623286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DD3367" w:rsidRPr="00623286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DD3367" w:rsidRPr="00623286" w:rsidRDefault="00DD3367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</w:tcPr>
          <w:p w:rsidR="00DD3367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</w:tcPr>
          <w:p w:rsidR="00DD3367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4291</w:t>
            </w:r>
          </w:p>
        </w:tc>
        <w:tc>
          <w:tcPr>
            <w:tcW w:w="1417" w:type="dxa"/>
          </w:tcPr>
          <w:p w:rsidR="00DD3367" w:rsidRPr="00CB1A85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5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0B2920">
        <w:trPr>
          <w:cantSplit/>
          <w:trHeight w:val="280"/>
        </w:trPr>
        <w:tc>
          <w:tcPr>
            <w:tcW w:w="630" w:type="dxa"/>
            <w:vMerge w:val="restart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B64593" w:rsidRPr="00B04904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111F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Default="00B64593">
            <w:r w:rsidRPr="005770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Default="00B64593" w:rsidP="00B64593">
            <w:pPr>
              <w:jc w:val="center"/>
            </w:pPr>
            <w:r w:rsidRPr="00E558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64593" w:rsidTr="00DD3367">
        <w:trPr>
          <w:cantSplit/>
          <w:trHeight w:val="173"/>
        </w:trPr>
        <w:tc>
          <w:tcPr>
            <w:tcW w:w="630" w:type="dxa"/>
            <w:vMerge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64593" w:rsidRPr="00623286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B04904" w:rsidRDefault="00B64593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Pr="00B04904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B64593" w:rsidRPr="00B04904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B64593" w:rsidRDefault="00B64593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64593" w:rsidRPr="00CB1A85" w:rsidRDefault="00B64593" w:rsidP="00B6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593" w:rsidTr="000B2920">
        <w:trPr>
          <w:cantSplit/>
          <w:trHeight w:val="294"/>
        </w:trPr>
        <w:tc>
          <w:tcPr>
            <w:tcW w:w="630" w:type="dxa"/>
            <w:vMerge w:val="restart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совершенно</w:t>
            </w:r>
          </w:p>
          <w:p w:rsidR="00B64593" w:rsidRPr="00623286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2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64593" w:rsidRDefault="00B64593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</w:tcPr>
          <w:p w:rsidR="00B64593" w:rsidRDefault="00B64593"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9" w:type="dxa"/>
            <w:vMerge w:val="restart"/>
          </w:tcPr>
          <w:p w:rsidR="00B64593" w:rsidRDefault="00B64593"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  <w:vMerge w:val="restart"/>
          </w:tcPr>
          <w:p w:rsidR="00B64593" w:rsidRDefault="00B64593">
            <w:r w:rsidRPr="000D3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6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024" w:type="dxa"/>
          </w:tcPr>
          <w:p w:rsidR="00B64593" w:rsidRPr="00623286" w:rsidRDefault="00B64593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 w:val="restart"/>
          </w:tcPr>
          <w:p w:rsidR="00B64593" w:rsidRDefault="00B64593">
            <w:r w:rsidRPr="005770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B64593" w:rsidRDefault="00B64593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D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B64593" w:rsidRDefault="00B64593" w:rsidP="00B64593">
            <w:pPr>
              <w:jc w:val="center"/>
            </w:pPr>
            <w:r w:rsidRPr="00E558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B2920" w:rsidTr="00B04904">
        <w:trPr>
          <w:cantSplit/>
          <w:trHeight w:val="153"/>
        </w:trPr>
        <w:tc>
          <w:tcPr>
            <w:tcW w:w="630" w:type="dxa"/>
            <w:vMerge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B2920" w:rsidRPr="00623286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B2920" w:rsidRDefault="000B2920" w:rsidP="0062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0B2920" w:rsidRPr="00B04904" w:rsidRDefault="000B2920" w:rsidP="00B0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:rsidR="000B2920" w:rsidRPr="00B04904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.6</w:t>
            </w:r>
          </w:p>
        </w:tc>
        <w:tc>
          <w:tcPr>
            <w:tcW w:w="1024" w:type="dxa"/>
          </w:tcPr>
          <w:p w:rsidR="000B2920" w:rsidRPr="00623286" w:rsidRDefault="000B2920" w:rsidP="00676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2" w:type="dxa"/>
            <w:vMerge/>
          </w:tcPr>
          <w:p w:rsidR="000B2920" w:rsidRDefault="000B2920" w:rsidP="00B8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</w:tcPr>
          <w:p w:rsidR="000B2920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B2920" w:rsidRPr="00CB1A85" w:rsidRDefault="000B2920" w:rsidP="00D93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385F" w:rsidRDefault="00D9385F">
      <w:r>
        <w:t xml:space="preserve">   </w:t>
      </w:r>
    </w:p>
    <w:sectPr w:rsidR="00D9385F" w:rsidSect="007E50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00C"/>
    <w:multiLevelType w:val="hybridMultilevel"/>
    <w:tmpl w:val="A60A75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7"/>
    <w:rsid w:val="00080DB7"/>
    <w:rsid w:val="000872CF"/>
    <w:rsid w:val="000B2920"/>
    <w:rsid w:val="000E159B"/>
    <w:rsid w:val="0010276A"/>
    <w:rsid w:val="0010484D"/>
    <w:rsid w:val="00117527"/>
    <w:rsid w:val="00142B93"/>
    <w:rsid w:val="00166B41"/>
    <w:rsid w:val="001D4D28"/>
    <w:rsid w:val="00285557"/>
    <w:rsid w:val="002F4928"/>
    <w:rsid w:val="003A7346"/>
    <w:rsid w:val="003C035A"/>
    <w:rsid w:val="004260AA"/>
    <w:rsid w:val="0043570B"/>
    <w:rsid w:val="00453740"/>
    <w:rsid w:val="004E3496"/>
    <w:rsid w:val="004E3DF0"/>
    <w:rsid w:val="00505CD6"/>
    <w:rsid w:val="00575EB0"/>
    <w:rsid w:val="00586C3F"/>
    <w:rsid w:val="0059539B"/>
    <w:rsid w:val="005D3A9E"/>
    <w:rsid w:val="005D44FF"/>
    <w:rsid w:val="005D5204"/>
    <w:rsid w:val="00623286"/>
    <w:rsid w:val="006760A5"/>
    <w:rsid w:val="007141A0"/>
    <w:rsid w:val="00740338"/>
    <w:rsid w:val="007A1B8A"/>
    <w:rsid w:val="007E50B7"/>
    <w:rsid w:val="009A7C40"/>
    <w:rsid w:val="00A22038"/>
    <w:rsid w:val="00AB44BD"/>
    <w:rsid w:val="00B04904"/>
    <w:rsid w:val="00B64593"/>
    <w:rsid w:val="00B8635A"/>
    <w:rsid w:val="00B96E84"/>
    <w:rsid w:val="00BC2E71"/>
    <w:rsid w:val="00BC69FE"/>
    <w:rsid w:val="00BE1C5D"/>
    <w:rsid w:val="00C805CA"/>
    <w:rsid w:val="00CB1855"/>
    <w:rsid w:val="00D1533C"/>
    <w:rsid w:val="00D30FAB"/>
    <w:rsid w:val="00D368BA"/>
    <w:rsid w:val="00D91960"/>
    <w:rsid w:val="00D9385F"/>
    <w:rsid w:val="00DA1BC3"/>
    <w:rsid w:val="00DD3367"/>
    <w:rsid w:val="00DE5CF2"/>
    <w:rsid w:val="00DF4263"/>
    <w:rsid w:val="00E10675"/>
    <w:rsid w:val="00E31D65"/>
    <w:rsid w:val="00E84649"/>
    <w:rsid w:val="00E92C11"/>
    <w:rsid w:val="00EA6459"/>
    <w:rsid w:val="00ED464F"/>
    <w:rsid w:val="00F32E9F"/>
    <w:rsid w:val="00F83762"/>
    <w:rsid w:val="00F83E87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2347-281B-43DB-8E20-0336EF1E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това Татьяна Елисеевна</dc:creator>
  <cp:lastModifiedBy>Салчатова Татьяна Елисеевна</cp:lastModifiedBy>
  <cp:revision>26</cp:revision>
  <cp:lastPrinted>2019-04-18T08:23:00Z</cp:lastPrinted>
  <dcterms:created xsi:type="dcterms:W3CDTF">2019-04-09T07:53:00Z</dcterms:created>
  <dcterms:modified xsi:type="dcterms:W3CDTF">2019-05-20T13:16:00Z</dcterms:modified>
</cp:coreProperties>
</file>